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ACBE" w14:textId="496E519E" w:rsidR="008E756C" w:rsidRPr="009C50E5" w:rsidRDefault="000904AF" w:rsidP="009C50E5">
      <w:pPr>
        <w:ind w:left="4963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>Z</w:t>
      </w:r>
      <w:r w:rsidR="008E756C" w:rsidRPr="00A8225B">
        <w:rPr>
          <w:sz w:val="24"/>
        </w:rPr>
        <w:t xml:space="preserve">ałącznik </w:t>
      </w:r>
      <w:r w:rsidR="004A503E" w:rsidRPr="00A8225B">
        <w:rPr>
          <w:sz w:val="24"/>
        </w:rPr>
        <w:t xml:space="preserve">do zarządzenia nr </w:t>
      </w:r>
      <w:r w:rsidRPr="000904AF">
        <w:rPr>
          <w:sz w:val="24"/>
        </w:rPr>
        <w:t>13</w:t>
      </w:r>
      <w:r w:rsidR="004A503E" w:rsidRPr="000904AF">
        <w:rPr>
          <w:sz w:val="24"/>
        </w:rPr>
        <w:t>/202</w:t>
      </w:r>
      <w:r w:rsidR="002A52B0" w:rsidRPr="000904AF">
        <w:rPr>
          <w:sz w:val="24"/>
        </w:rPr>
        <w:t>2</w:t>
      </w:r>
      <w:r w:rsidR="004A503E" w:rsidRPr="000904AF">
        <w:rPr>
          <w:sz w:val="24"/>
        </w:rPr>
        <w:t xml:space="preserve"> </w:t>
      </w:r>
    </w:p>
    <w:p w14:paraId="2BF1FF6E" w14:textId="312E8DDD" w:rsidR="004A503E" w:rsidRPr="00A8225B" w:rsidRDefault="004A503E" w:rsidP="004A503E">
      <w:pPr>
        <w:pStyle w:val="Tekstpodstawowy22"/>
        <w:spacing w:after="120" w:line="276" w:lineRule="auto"/>
        <w:jc w:val="right"/>
        <w:rPr>
          <w:sz w:val="24"/>
        </w:rPr>
      </w:pPr>
      <w:r w:rsidRPr="00A8225B">
        <w:rPr>
          <w:sz w:val="24"/>
        </w:rPr>
        <w:t>Rektora Uniwersytetu Szczecińskiego</w:t>
      </w:r>
      <w:r w:rsidR="000904AF">
        <w:rPr>
          <w:sz w:val="24"/>
        </w:rPr>
        <w:t xml:space="preserve"> z dnia 4 lutego 2022 r.</w:t>
      </w:r>
    </w:p>
    <w:p w14:paraId="5D83AA25" w14:textId="08CC72E8" w:rsidR="008E756C" w:rsidRPr="00A8225B" w:rsidRDefault="008E756C" w:rsidP="004A503E">
      <w:pPr>
        <w:pStyle w:val="Tekstpodstawowy22"/>
        <w:spacing w:after="120" w:line="276" w:lineRule="auto"/>
        <w:jc w:val="right"/>
        <w:rPr>
          <w:sz w:val="24"/>
        </w:rPr>
      </w:pPr>
    </w:p>
    <w:p w14:paraId="2660DC5D" w14:textId="59C6AE95" w:rsidR="004A503E" w:rsidRPr="00A8225B" w:rsidRDefault="004A503E" w:rsidP="004A503E">
      <w:pPr>
        <w:pStyle w:val="Tekstpodstawowy22"/>
        <w:spacing w:after="120" w:line="276" w:lineRule="auto"/>
        <w:jc w:val="right"/>
        <w:rPr>
          <w:sz w:val="24"/>
        </w:rPr>
      </w:pPr>
      <w:r w:rsidRPr="00A8225B">
        <w:rPr>
          <w:sz w:val="24"/>
        </w:rPr>
        <w:t>……</w:t>
      </w:r>
      <w:r w:rsidR="00E626E3" w:rsidRPr="00A8225B">
        <w:rPr>
          <w:sz w:val="24"/>
        </w:rPr>
        <w:t>………………</w:t>
      </w:r>
      <w:r w:rsidR="00C1141B" w:rsidRPr="00A8225B">
        <w:rPr>
          <w:sz w:val="24"/>
        </w:rPr>
        <w:t>……</w:t>
      </w:r>
      <w:r w:rsidRPr="00A8225B">
        <w:rPr>
          <w:sz w:val="24"/>
        </w:rPr>
        <w:t>, dnia ……………….</w:t>
      </w:r>
    </w:p>
    <w:p w14:paraId="1F234554" w14:textId="1B38D707" w:rsidR="008E756C" w:rsidRDefault="008E756C" w:rsidP="00BF33FA">
      <w:pPr>
        <w:pStyle w:val="Tekstpodstawowy22"/>
        <w:spacing w:after="120" w:line="276" w:lineRule="auto"/>
        <w:jc w:val="both"/>
        <w:rPr>
          <w:sz w:val="24"/>
        </w:rPr>
      </w:pPr>
    </w:p>
    <w:p w14:paraId="6E9DD732" w14:textId="77777777" w:rsidR="00372699" w:rsidRPr="00A8225B" w:rsidRDefault="00372699" w:rsidP="00BF33FA">
      <w:pPr>
        <w:pStyle w:val="Tekstpodstawowy22"/>
        <w:spacing w:after="120" w:line="276" w:lineRule="auto"/>
        <w:jc w:val="both"/>
        <w:rPr>
          <w:sz w:val="24"/>
        </w:rPr>
      </w:pPr>
    </w:p>
    <w:p w14:paraId="27FA7006" w14:textId="77777777" w:rsidR="003F2F0C" w:rsidRPr="00A8225B" w:rsidRDefault="004A503E" w:rsidP="004A503E">
      <w:pPr>
        <w:pStyle w:val="Tekstpodstawowy22"/>
        <w:spacing w:after="120" w:line="276" w:lineRule="auto"/>
        <w:ind w:left="4536"/>
        <w:jc w:val="both"/>
        <w:rPr>
          <w:b/>
          <w:bCs/>
          <w:sz w:val="24"/>
        </w:rPr>
      </w:pPr>
      <w:r w:rsidRPr="00A8225B">
        <w:rPr>
          <w:b/>
          <w:bCs/>
          <w:sz w:val="24"/>
        </w:rPr>
        <w:t>Rektor</w:t>
      </w:r>
    </w:p>
    <w:p w14:paraId="29D14756" w14:textId="197CEC29" w:rsidR="004A503E" w:rsidRPr="00A8225B" w:rsidRDefault="004A503E" w:rsidP="004A503E">
      <w:pPr>
        <w:pStyle w:val="Tekstpodstawowy22"/>
        <w:spacing w:after="120" w:line="276" w:lineRule="auto"/>
        <w:ind w:left="4536"/>
        <w:jc w:val="both"/>
        <w:rPr>
          <w:b/>
          <w:bCs/>
          <w:sz w:val="24"/>
        </w:rPr>
      </w:pPr>
      <w:r w:rsidRPr="00A8225B">
        <w:rPr>
          <w:b/>
          <w:bCs/>
          <w:sz w:val="24"/>
        </w:rPr>
        <w:t>Uniwersytetu Szczecińskiego</w:t>
      </w:r>
    </w:p>
    <w:p w14:paraId="687CACCB" w14:textId="1AD20F5B" w:rsidR="00D93EDC" w:rsidRPr="00A8225B" w:rsidRDefault="00D93EDC" w:rsidP="004A503E">
      <w:pPr>
        <w:pStyle w:val="Tekstpodstawowy22"/>
        <w:spacing w:after="120" w:line="276" w:lineRule="auto"/>
        <w:ind w:left="4536"/>
        <w:jc w:val="both"/>
        <w:rPr>
          <w:sz w:val="24"/>
        </w:rPr>
      </w:pPr>
      <w:r w:rsidRPr="00A8225B">
        <w:rPr>
          <w:sz w:val="24"/>
        </w:rPr>
        <w:t>za pośrednictwem</w:t>
      </w:r>
      <w:r w:rsidR="00AB66AB" w:rsidRPr="00A8225B">
        <w:rPr>
          <w:sz w:val="24"/>
        </w:rPr>
        <w:t>:</w:t>
      </w:r>
    </w:p>
    <w:p w14:paraId="54BB06D2" w14:textId="4F7B5FA2" w:rsidR="00D93EDC" w:rsidRPr="00A8225B" w:rsidRDefault="00D93EDC" w:rsidP="004A503E">
      <w:pPr>
        <w:pStyle w:val="Tekstpodstawowy22"/>
        <w:spacing w:after="120" w:line="276" w:lineRule="auto"/>
        <w:ind w:left="4536"/>
        <w:jc w:val="both"/>
        <w:rPr>
          <w:b/>
          <w:bCs/>
          <w:sz w:val="24"/>
        </w:rPr>
      </w:pPr>
      <w:r w:rsidRPr="00A8225B">
        <w:rPr>
          <w:b/>
          <w:bCs/>
          <w:sz w:val="24"/>
        </w:rPr>
        <w:t xml:space="preserve">sekcji ds. nauki </w:t>
      </w:r>
    </w:p>
    <w:p w14:paraId="4B109800" w14:textId="2417AABD" w:rsidR="00D93EDC" w:rsidRPr="00A8225B" w:rsidRDefault="003B0E45" w:rsidP="004A503E">
      <w:pPr>
        <w:pStyle w:val="Tekstpodstawowy22"/>
        <w:spacing w:after="120" w:line="276" w:lineRule="auto"/>
        <w:ind w:left="4536"/>
        <w:jc w:val="both"/>
        <w:rPr>
          <w:b/>
          <w:bCs/>
          <w:sz w:val="24"/>
        </w:rPr>
      </w:pPr>
      <w:r w:rsidRPr="00A8225B">
        <w:rPr>
          <w:b/>
          <w:bCs/>
          <w:sz w:val="24"/>
        </w:rPr>
        <w:t xml:space="preserve">Instytutu </w:t>
      </w:r>
      <w:r w:rsidR="00D93EDC" w:rsidRPr="00A8225B">
        <w:rPr>
          <w:b/>
          <w:bCs/>
          <w:sz w:val="24"/>
        </w:rPr>
        <w:t>…………………………</w:t>
      </w:r>
      <w:r w:rsidR="00A01001" w:rsidRPr="00A8225B">
        <w:rPr>
          <w:b/>
          <w:bCs/>
          <w:sz w:val="24"/>
        </w:rPr>
        <w:t>……</w:t>
      </w:r>
      <w:r w:rsidR="00D93EDC" w:rsidRPr="00A8225B">
        <w:rPr>
          <w:b/>
          <w:bCs/>
          <w:sz w:val="24"/>
        </w:rPr>
        <w:t>.</w:t>
      </w:r>
    </w:p>
    <w:p w14:paraId="40E0D010" w14:textId="1BCBF93B" w:rsidR="00D93EDC" w:rsidRPr="00A8225B" w:rsidRDefault="00D93EDC" w:rsidP="004A503E">
      <w:pPr>
        <w:pStyle w:val="Tekstpodstawowy22"/>
        <w:spacing w:after="120" w:line="276" w:lineRule="auto"/>
        <w:ind w:left="4536"/>
        <w:jc w:val="both"/>
        <w:rPr>
          <w:b/>
          <w:bCs/>
          <w:sz w:val="24"/>
        </w:rPr>
      </w:pPr>
      <w:r w:rsidRPr="00A8225B">
        <w:rPr>
          <w:b/>
          <w:bCs/>
          <w:sz w:val="24"/>
        </w:rPr>
        <w:t>i Działu Nauki i Projektów Naukowych</w:t>
      </w:r>
    </w:p>
    <w:p w14:paraId="313DE107" w14:textId="0685AD24" w:rsidR="00AB66AB" w:rsidRDefault="00AB66AB" w:rsidP="00BF33FA">
      <w:pPr>
        <w:pStyle w:val="Tekstpodstawowy22"/>
        <w:spacing w:after="120" w:line="276" w:lineRule="auto"/>
        <w:jc w:val="both"/>
        <w:rPr>
          <w:sz w:val="24"/>
        </w:rPr>
      </w:pPr>
    </w:p>
    <w:p w14:paraId="514FE6C3" w14:textId="77777777" w:rsidR="00372699" w:rsidRPr="00A8225B" w:rsidRDefault="00372699" w:rsidP="00BF33FA">
      <w:pPr>
        <w:pStyle w:val="Tekstpodstawowy22"/>
        <w:spacing w:after="120" w:line="276" w:lineRule="auto"/>
        <w:jc w:val="both"/>
        <w:rPr>
          <w:sz w:val="24"/>
        </w:rPr>
      </w:pPr>
    </w:p>
    <w:p w14:paraId="4C5CA47C" w14:textId="77777777" w:rsidR="00275F9F" w:rsidRPr="00A8225B" w:rsidRDefault="008E756C" w:rsidP="00BF33FA">
      <w:pPr>
        <w:pStyle w:val="Tekstpodstawowy22"/>
        <w:spacing w:after="120" w:line="276" w:lineRule="auto"/>
        <w:rPr>
          <w:b/>
          <w:bCs/>
          <w:sz w:val="24"/>
        </w:rPr>
      </w:pPr>
      <w:r w:rsidRPr="00A8225B">
        <w:rPr>
          <w:b/>
          <w:bCs/>
          <w:sz w:val="24"/>
        </w:rPr>
        <w:t xml:space="preserve">Wniosek o przyznanie </w:t>
      </w:r>
      <w:r w:rsidR="004A503E" w:rsidRPr="00A8225B">
        <w:rPr>
          <w:b/>
          <w:bCs/>
          <w:sz w:val="24"/>
        </w:rPr>
        <w:t>dodatkowego wynagrodzenia</w:t>
      </w:r>
    </w:p>
    <w:p w14:paraId="272772F8" w14:textId="3D89BF94" w:rsidR="008E756C" w:rsidRPr="00A8225B" w:rsidRDefault="004A503E" w:rsidP="00BF33FA">
      <w:pPr>
        <w:pStyle w:val="Tekstpodstawowy22"/>
        <w:spacing w:after="120" w:line="276" w:lineRule="auto"/>
        <w:rPr>
          <w:b/>
          <w:bCs/>
          <w:sz w:val="24"/>
        </w:rPr>
      </w:pPr>
      <w:r w:rsidRPr="00A8225B">
        <w:rPr>
          <w:b/>
          <w:bCs/>
          <w:sz w:val="24"/>
        </w:rPr>
        <w:t>za wybitn</w:t>
      </w:r>
      <w:r w:rsidR="008B77EC" w:rsidRPr="00A8225B">
        <w:rPr>
          <w:b/>
          <w:bCs/>
          <w:sz w:val="24"/>
        </w:rPr>
        <w:t>ą</w:t>
      </w:r>
      <w:r w:rsidRPr="00A8225B">
        <w:rPr>
          <w:b/>
          <w:bCs/>
          <w:sz w:val="24"/>
        </w:rPr>
        <w:t xml:space="preserve"> publikacj</w:t>
      </w:r>
      <w:r w:rsidR="008B77EC" w:rsidRPr="00A8225B">
        <w:rPr>
          <w:b/>
          <w:bCs/>
          <w:sz w:val="24"/>
        </w:rPr>
        <w:t>ę</w:t>
      </w:r>
      <w:r w:rsidRPr="00A8225B">
        <w:rPr>
          <w:b/>
          <w:bCs/>
          <w:sz w:val="24"/>
        </w:rPr>
        <w:t xml:space="preserve"> naukow</w:t>
      </w:r>
      <w:r w:rsidR="008B77EC" w:rsidRPr="00A8225B">
        <w:rPr>
          <w:b/>
          <w:bCs/>
          <w:sz w:val="24"/>
        </w:rPr>
        <w:t>ą</w:t>
      </w:r>
      <w:r w:rsidR="000C70BB">
        <w:rPr>
          <w:b/>
          <w:bCs/>
          <w:sz w:val="24"/>
        </w:rPr>
        <w:t xml:space="preserve"> opublikowaną w 2022 r.</w:t>
      </w:r>
    </w:p>
    <w:p w14:paraId="1B4A605C" w14:textId="77777777" w:rsidR="000376BB" w:rsidRPr="00A8225B" w:rsidRDefault="000376BB" w:rsidP="00275F9F">
      <w:pPr>
        <w:pStyle w:val="Tekstpodstawowy22"/>
        <w:spacing w:after="120" w:line="276" w:lineRule="auto"/>
        <w:jc w:val="both"/>
        <w:rPr>
          <w:sz w:val="24"/>
        </w:rPr>
      </w:pPr>
    </w:p>
    <w:p w14:paraId="192191B6" w14:textId="66A4A6EC" w:rsidR="00337CAC" w:rsidRPr="00A8225B" w:rsidRDefault="00A37539" w:rsidP="00A37539">
      <w:pPr>
        <w:pStyle w:val="Akapitzlist"/>
        <w:keepNext/>
        <w:numPr>
          <w:ilvl w:val="0"/>
          <w:numId w:val="20"/>
        </w:numPr>
        <w:tabs>
          <w:tab w:val="left" w:pos="0"/>
          <w:tab w:val="left" w:pos="426"/>
        </w:tabs>
        <w:suppressAutoHyphens/>
        <w:spacing w:after="0" w:line="36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822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pełnia nauczyciel akademicki</w:t>
      </w:r>
    </w:p>
    <w:p w14:paraId="55A4AA5D" w14:textId="77777777" w:rsidR="00A37539" w:rsidRPr="00A8225B" w:rsidRDefault="00A37539" w:rsidP="00A37539">
      <w:pPr>
        <w:pStyle w:val="Akapitzlist"/>
        <w:keepNext/>
        <w:tabs>
          <w:tab w:val="left" w:pos="0"/>
          <w:tab w:val="left" w:pos="426"/>
        </w:tabs>
        <w:suppressAutoHyphens/>
        <w:spacing w:after="0" w:line="36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7DFC0E5" w14:textId="67B1E7CF" w:rsidR="00337CAC" w:rsidRPr="00A8225B" w:rsidRDefault="00337CAC" w:rsidP="00275F9F">
      <w:pPr>
        <w:widowControl w:val="0"/>
        <w:numPr>
          <w:ilvl w:val="0"/>
          <w:numId w:val="1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25B">
        <w:rPr>
          <w:rFonts w:ascii="Times New Roman" w:eastAsia="Calibri" w:hAnsi="Times New Roman" w:cs="Times New Roman"/>
          <w:sz w:val="24"/>
          <w:szCs w:val="24"/>
        </w:rPr>
        <w:t>Imię .................................................</w:t>
      </w:r>
      <w:r w:rsidR="0096214E" w:rsidRPr="00A8225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8225B">
        <w:rPr>
          <w:rFonts w:ascii="Times New Roman" w:eastAsia="Calibri" w:hAnsi="Times New Roman" w:cs="Times New Roman"/>
          <w:sz w:val="24"/>
          <w:szCs w:val="24"/>
        </w:rPr>
        <w:t>Nazwisko .....</w:t>
      </w:r>
      <w:r w:rsidR="00275F9F" w:rsidRPr="00A8225B">
        <w:rPr>
          <w:rFonts w:ascii="Times New Roman" w:eastAsia="Calibri" w:hAnsi="Times New Roman" w:cs="Times New Roman"/>
          <w:sz w:val="24"/>
          <w:szCs w:val="24"/>
        </w:rPr>
        <w:t>....</w:t>
      </w:r>
      <w:r w:rsidRPr="00A8225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</w:t>
      </w:r>
    </w:p>
    <w:p w14:paraId="743E9CA1" w14:textId="77777777" w:rsidR="00345E13" w:rsidRPr="00A8225B" w:rsidRDefault="00345E13" w:rsidP="00345E13">
      <w:pPr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84663C" w14:textId="210BD349" w:rsidR="00345E13" w:rsidRPr="00A8225B" w:rsidRDefault="00337CAC" w:rsidP="00275F9F">
      <w:pPr>
        <w:widowControl w:val="0"/>
        <w:numPr>
          <w:ilvl w:val="0"/>
          <w:numId w:val="11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25B">
        <w:rPr>
          <w:rFonts w:ascii="Times New Roman" w:eastAsia="Calibri" w:hAnsi="Times New Roman" w:cs="Times New Roman"/>
          <w:sz w:val="24"/>
          <w:szCs w:val="24"/>
        </w:rPr>
        <w:t>Podstawowa jednostka organizacyjna ........................................................................</w:t>
      </w:r>
      <w:r w:rsidR="00345E13" w:rsidRPr="00A8225B">
        <w:rPr>
          <w:rFonts w:ascii="Times New Roman" w:eastAsia="Calibri" w:hAnsi="Times New Roman" w:cs="Times New Roman"/>
          <w:sz w:val="24"/>
          <w:szCs w:val="24"/>
        </w:rPr>
        <w:t>..........</w:t>
      </w:r>
    </w:p>
    <w:p w14:paraId="485FC1D7" w14:textId="14C4DBD5" w:rsidR="00337CAC" w:rsidRPr="00A8225B" w:rsidRDefault="00337CAC" w:rsidP="00345E13">
      <w:pPr>
        <w:widowControl w:val="0"/>
        <w:tabs>
          <w:tab w:val="left" w:pos="426"/>
        </w:tabs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25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</w:t>
      </w:r>
      <w:r w:rsidR="00275F9F" w:rsidRPr="00A8225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</w:t>
      </w:r>
    </w:p>
    <w:p w14:paraId="5FC6B372" w14:textId="719307A2" w:rsidR="008E756C" w:rsidRPr="00A8225B" w:rsidRDefault="00275F9F" w:rsidP="00275F9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ybitn</w:t>
      </w:r>
      <w:r w:rsidR="00D93EDC" w:rsidRPr="00A8225B">
        <w:rPr>
          <w:rFonts w:ascii="Times New Roman" w:hAnsi="Times New Roman" w:cs="Times New Roman"/>
          <w:sz w:val="24"/>
          <w:szCs w:val="24"/>
        </w:rPr>
        <w:t>e</w:t>
      </w:r>
      <w:r w:rsidRPr="00A8225B">
        <w:rPr>
          <w:rFonts w:ascii="Times New Roman" w:hAnsi="Times New Roman" w:cs="Times New Roman"/>
          <w:sz w:val="24"/>
          <w:szCs w:val="24"/>
        </w:rPr>
        <w:t xml:space="preserve"> publikacje naukowe</w:t>
      </w:r>
      <w:r w:rsidR="00AB66AB" w:rsidRPr="00A822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E756C" w:rsidRPr="00A822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E9A556" w14:textId="77777777" w:rsidR="00D93EDC" w:rsidRPr="00A8225B" w:rsidRDefault="00D93EDC" w:rsidP="00D93ED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587250"/>
    </w:p>
    <w:p w14:paraId="1688D93A" w14:textId="31D13807" w:rsidR="00345E13" w:rsidRPr="00A8225B" w:rsidRDefault="002E4A6C" w:rsidP="00D93ED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>publikacja nr 1</w:t>
      </w:r>
      <w:r w:rsidRPr="00A8225B">
        <w:rPr>
          <w:rFonts w:ascii="Times New Roman" w:hAnsi="Times New Roman" w:cs="Times New Roman"/>
          <w:sz w:val="24"/>
          <w:szCs w:val="24"/>
        </w:rPr>
        <w:t xml:space="preserve"> </w:t>
      </w:r>
      <w:r w:rsidR="00245D21"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1AD82CF" w14:textId="487FF898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070BE4D" w14:textId="5A00F64E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434634EA" w14:textId="6C4F5FD2" w:rsidR="00345E13" w:rsidRPr="00A8225B" w:rsidRDefault="000C70BB" w:rsidP="00345E13">
      <w:pPr>
        <w:pStyle w:val="Akapitzlist"/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45E13" w:rsidRPr="00A8225B">
        <w:rPr>
          <w:rFonts w:ascii="Times New Roman" w:hAnsi="Times New Roman" w:cs="Times New Roman"/>
          <w:sz w:val="20"/>
          <w:szCs w:val="20"/>
        </w:rPr>
        <w:t>tytuł publika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BA91635" w14:textId="77777777" w:rsidR="00345E13" w:rsidRPr="00A8225B" w:rsidRDefault="00345E13" w:rsidP="003539F8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DF0024" w14:textId="4E172A80" w:rsidR="008E756C" w:rsidRPr="00A8225B" w:rsidRDefault="003539F8" w:rsidP="003539F8">
      <w:pPr>
        <w:pStyle w:val="Akapitzli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.</w:t>
      </w:r>
      <w:r w:rsidR="00345E13" w:rsidRPr="00A8225B">
        <w:rPr>
          <w:rFonts w:ascii="Times New Roman" w:hAnsi="Times New Roman" w:cs="Times New Roman"/>
          <w:sz w:val="24"/>
          <w:szCs w:val="24"/>
        </w:rPr>
        <w:t>.</w:t>
      </w:r>
      <w:r w:rsidR="00245D21" w:rsidRPr="00A8225B">
        <w:rPr>
          <w:rFonts w:ascii="Times New Roman" w:hAnsi="Times New Roman" w:cs="Times New Roman"/>
          <w:sz w:val="24"/>
          <w:szCs w:val="24"/>
        </w:rPr>
        <w:t>…………………</w:t>
      </w:r>
      <w:r w:rsidR="00275F9F"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5D148F1" w14:textId="709E7866" w:rsidR="00245D21" w:rsidRPr="00A8225B" w:rsidRDefault="000C70BB" w:rsidP="00345E13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45E13" w:rsidRPr="00A8225B">
        <w:rPr>
          <w:rFonts w:ascii="Times New Roman" w:hAnsi="Times New Roman" w:cs="Times New Roman"/>
          <w:sz w:val="20"/>
          <w:szCs w:val="20"/>
        </w:rPr>
        <w:t>nazwa c</w:t>
      </w:r>
      <w:r w:rsidR="008E756C" w:rsidRPr="00A8225B">
        <w:rPr>
          <w:rFonts w:ascii="Times New Roman" w:hAnsi="Times New Roman" w:cs="Times New Roman"/>
          <w:sz w:val="20"/>
          <w:szCs w:val="20"/>
        </w:rPr>
        <w:t>zasopism</w:t>
      </w:r>
      <w:r w:rsidR="00345E13" w:rsidRPr="00A8225B">
        <w:rPr>
          <w:rFonts w:ascii="Times New Roman" w:hAnsi="Times New Roman" w:cs="Times New Roman"/>
          <w:sz w:val="20"/>
          <w:szCs w:val="20"/>
        </w:rPr>
        <w:t xml:space="preserve">a albo </w:t>
      </w:r>
      <w:r w:rsidR="00245D21" w:rsidRPr="00A8225B">
        <w:rPr>
          <w:rFonts w:ascii="Times New Roman" w:hAnsi="Times New Roman" w:cs="Times New Roman"/>
          <w:sz w:val="20"/>
          <w:szCs w:val="20"/>
        </w:rPr>
        <w:t>wydawnictw</w:t>
      </w:r>
      <w:r w:rsidR="00345E13" w:rsidRPr="00A8225B">
        <w:rPr>
          <w:rFonts w:ascii="Times New Roman" w:hAnsi="Times New Roman" w:cs="Times New Roman"/>
          <w:sz w:val="20"/>
          <w:szCs w:val="20"/>
        </w:rPr>
        <w:t xml:space="preserve">a, w którym publikację </w:t>
      </w:r>
      <w:r w:rsidR="003F2F0C" w:rsidRPr="00A8225B">
        <w:rPr>
          <w:rFonts w:ascii="Times New Roman" w:hAnsi="Times New Roman" w:cs="Times New Roman"/>
          <w:sz w:val="20"/>
          <w:szCs w:val="20"/>
        </w:rPr>
        <w:t>wyda</w:t>
      </w:r>
      <w:r w:rsidR="00345E13" w:rsidRPr="00A8225B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>)</w:t>
      </w:r>
    </w:p>
    <w:bookmarkEnd w:id="0"/>
    <w:p w14:paraId="3DDC1CD6" w14:textId="68AEB25A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B69CCA3" w14:textId="425F4174" w:rsidR="002E4A6C" w:rsidRPr="00A8225B" w:rsidRDefault="002E4A6C" w:rsidP="002E4A6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>publikacja nr 2</w:t>
      </w:r>
      <w:r w:rsidRPr="00A8225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444434CC" w14:textId="77777777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04B2046" w14:textId="74999DB6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lastRenderedPageBreak/>
        <w:t>….………………………………………………………………………………………</w:t>
      </w:r>
    </w:p>
    <w:p w14:paraId="1D21F1CD" w14:textId="5568AC5E" w:rsidR="002E4A6C" w:rsidRPr="00A8225B" w:rsidRDefault="000C70BB" w:rsidP="002E4A6C">
      <w:pPr>
        <w:pStyle w:val="Akapitzlist"/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E4A6C" w:rsidRPr="00A8225B">
        <w:rPr>
          <w:rFonts w:ascii="Times New Roman" w:hAnsi="Times New Roman" w:cs="Times New Roman"/>
          <w:sz w:val="20"/>
          <w:szCs w:val="20"/>
        </w:rPr>
        <w:t>tytuł publika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460D2E" w14:textId="77777777" w:rsidR="002E4A6C" w:rsidRPr="00A8225B" w:rsidRDefault="002E4A6C" w:rsidP="002E4A6C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747108" w14:textId="77777777" w:rsidR="002E4A6C" w:rsidRPr="00A8225B" w:rsidRDefault="002E4A6C" w:rsidP="002E4A6C">
      <w:pPr>
        <w:pStyle w:val="Akapitzli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</w:t>
      </w:r>
    </w:p>
    <w:p w14:paraId="0A211926" w14:textId="6A4DCA05" w:rsidR="002E4A6C" w:rsidRPr="00A8225B" w:rsidRDefault="000C70BB" w:rsidP="002E4A6C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E4A6C" w:rsidRPr="00A8225B">
        <w:rPr>
          <w:rFonts w:ascii="Times New Roman" w:hAnsi="Times New Roman" w:cs="Times New Roman"/>
          <w:sz w:val="20"/>
          <w:szCs w:val="20"/>
        </w:rPr>
        <w:t>nazwa czasopisma albo wydawnictwa, w którym publikację wydan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888F7A7" w14:textId="77777777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9919A89" w14:textId="5B5EE1F8" w:rsidR="002E4A6C" w:rsidRPr="00A8225B" w:rsidRDefault="002E4A6C" w:rsidP="002E4A6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>publikacja nr 3</w:t>
      </w:r>
      <w:r w:rsidRPr="00A8225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2F654242" w14:textId="77777777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ACB78C6" w14:textId="18D7F1D5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71E2490A" w14:textId="3F5F7D4F" w:rsidR="002E4A6C" w:rsidRPr="00A8225B" w:rsidRDefault="000C70BB" w:rsidP="002E4A6C">
      <w:pPr>
        <w:pStyle w:val="Akapitzlist"/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E4A6C" w:rsidRPr="00A8225B">
        <w:rPr>
          <w:rFonts w:ascii="Times New Roman" w:hAnsi="Times New Roman" w:cs="Times New Roman"/>
          <w:sz w:val="20"/>
          <w:szCs w:val="20"/>
        </w:rPr>
        <w:t>tytuł publika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1190B95" w14:textId="77777777" w:rsidR="002E4A6C" w:rsidRPr="00A8225B" w:rsidRDefault="002E4A6C" w:rsidP="002E4A6C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DE0BDA" w14:textId="77777777" w:rsidR="002E4A6C" w:rsidRPr="00A8225B" w:rsidRDefault="002E4A6C" w:rsidP="002E4A6C">
      <w:pPr>
        <w:pStyle w:val="Akapitzli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</w:t>
      </w:r>
    </w:p>
    <w:p w14:paraId="497970ED" w14:textId="190EE871" w:rsidR="002E4A6C" w:rsidRPr="00A8225B" w:rsidRDefault="000C70BB" w:rsidP="002E4A6C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E4A6C" w:rsidRPr="00A8225B">
        <w:rPr>
          <w:rFonts w:ascii="Times New Roman" w:hAnsi="Times New Roman" w:cs="Times New Roman"/>
          <w:sz w:val="20"/>
          <w:szCs w:val="20"/>
        </w:rPr>
        <w:t>nazwa czasopisma albo wydawnictwa, w którym publikację wydan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9132833" w14:textId="77777777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EF9D5BD" w14:textId="620FD756" w:rsidR="002E4A6C" w:rsidRPr="00A8225B" w:rsidRDefault="002E4A6C" w:rsidP="002E4A6C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>publikacja nr 4</w:t>
      </w:r>
      <w:r w:rsidRPr="00A8225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4200BFF7" w14:textId="77777777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0E750D3" w14:textId="476327F5" w:rsidR="002E4A6C" w:rsidRPr="00A8225B" w:rsidRDefault="002E4A6C" w:rsidP="002E4A6C">
      <w:pPr>
        <w:pStyle w:val="Akapitzlist"/>
        <w:spacing w:after="12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118989C2" w14:textId="6744F757" w:rsidR="002E4A6C" w:rsidRPr="00A8225B" w:rsidRDefault="000C70BB" w:rsidP="002E4A6C">
      <w:pPr>
        <w:pStyle w:val="Akapitzlist"/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E4A6C" w:rsidRPr="00A8225B">
        <w:rPr>
          <w:rFonts w:ascii="Times New Roman" w:hAnsi="Times New Roman" w:cs="Times New Roman"/>
          <w:sz w:val="20"/>
          <w:szCs w:val="20"/>
        </w:rPr>
        <w:t>tytuł publika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4767FA3" w14:textId="77777777" w:rsidR="002E4A6C" w:rsidRPr="00A8225B" w:rsidRDefault="002E4A6C" w:rsidP="002E4A6C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0B77D8" w14:textId="77777777" w:rsidR="002E4A6C" w:rsidRPr="00A8225B" w:rsidRDefault="002E4A6C" w:rsidP="002E4A6C">
      <w:pPr>
        <w:pStyle w:val="Akapitzlist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</w:t>
      </w:r>
    </w:p>
    <w:p w14:paraId="200154F7" w14:textId="279E282B" w:rsidR="002E4A6C" w:rsidRPr="00A8225B" w:rsidRDefault="000C70BB" w:rsidP="002E4A6C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E4A6C" w:rsidRPr="00A8225B">
        <w:rPr>
          <w:rFonts w:ascii="Times New Roman" w:hAnsi="Times New Roman" w:cs="Times New Roman"/>
          <w:sz w:val="20"/>
          <w:szCs w:val="20"/>
        </w:rPr>
        <w:t>nazwa czasopisma albo wydawnictwa, w którym publikację wydano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BCFE1F4" w14:textId="77777777" w:rsidR="002E4A6C" w:rsidRPr="00A8225B" w:rsidRDefault="002E4A6C" w:rsidP="002E4A6C">
      <w:pPr>
        <w:spacing w:after="120" w:line="276" w:lineRule="auto"/>
        <w:ind w:left="709" w:firstLine="707"/>
        <w:jc w:val="center"/>
        <w:rPr>
          <w:rFonts w:ascii="Times New Roman" w:hAnsi="Times New Roman" w:cs="Times New Roman"/>
          <w:sz w:val="16"/>
          <w:szCs w:val="16"/>
        </w:rPr>
      </w:pPr>
    </w:p>
    <w:p w14:paraId="311C271B" w14:textId="5467DFF4" w:rsidR="002E4A6C" w:rsidRPr="00A8225B" w:rsidRDefault="002E4A6C" w:rsidP="002E4A6C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Oświadczam, że spełniam warunki przewidziane w § 6 zarządzenia</w:t>
      </w:r>
      <w:r w:rsidRPr="00A8225B">
        <w:rPr>
          <w:rFonts w:ascii="Times New Roman" w:hAnsi="Times New Roman" w:cs="Times New Roman"/>
          <w:sz w:val="24"/>
        </w:rPr>
        <w:t xml:space="preserve"> nr</w:t>
      </w:r>
      <w:r w:rsidR="00A27FB6">
        <w:rPr>
          <w:rFonts w:ascii="Times New Roman" w:hAnsi="Times New Roman" w:cs="Times New Roman"/>
          <w:sz w:val="24"/>
        </w:rPr>
        <w:t xml:space="preserve"> 1</w:t>
      </w:r>
      <w:r w:rsidR="00A27FB6" w:rsidRPr="00A27FB6">
        <w:rPr>
          <w:rFonts w:ascii="Times New Roman" w:hAnsi="Times New Roman" w:cs="Times New Roman"/>
          <w:sz w:val="24"/>
        </w:rPr>
        <w:t>3</w:t>
      </w:r>
      <w:r w:rsidRPr="00A27FB6">
        <w:rPr>
          <w:rFonts w:ascii="Times New Roman" w:hAnsi="Times New Roman" w:cs="Times New Roman"/>
          <w:sz w:val="24"/>
        </w:rPr>
        <w:t>/202</w:t>
      </w:r>
      <w:r w:rsidR="002A52B0" w:rsidRPr="00A27FB6">
        <w:rPr>
          <w:rFonts w:ascii="Times New Roman" w:hAnsi="Times New Roman" w:cs="Times New Roman"/>
          <w:sz w:val="24"/>
        </w:rPr>
        <w:t>2</w:t>
      </w:r>
      <w:r w:rsidRPr="00A27FB6">
        <w:rPr>
          <w:rFonts w:ascii="Times New Roman" w:hAnsi="Times New Roman" w:cs="Times New Roman"/>
          <w:sz w:val="24"/>
        </w:rPr>
        <w:t xml:space="preserve"> </w:t>
      </w:r>
      <w:r w:rsidRPr="00A8225B">
        <w:rPr>
          <w:rFonts w:ascii="Times New Roman" w:hAnsi="Times New Roman" w:cs="Times New Roman"/>
          <w:sz w:val="24"/>
        </w:rPr>
        <w:t>Rektora Uniwersytetu Szczecińskiego</w:t>
      </w:r>
      <w:r w:rsidRPr="00A8225B">
        <w:rPr>
          <w:rFonts w:ascii="Times New Roman" w:hAnsi="Times New Roman" w:cs="Times New Roman"/>
          <w:sz w:val="24"/>
          <w:szCs w:val="24"/>
        </w:rPr>
        <w:t>.</w:t>
      </w:r>
    </w:p>
    <w:p w14:paraId="38880EE6" w14:textId="77777777" w:rsidR="00AB66AB" w:rsidRPr="00A8225B" w:rsidRDefault="00AB66AB" w:rsidP="00AD028C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7A49FE" w14:textId="77777777" w:rsidR="002E4A6C" w:rsidRPr="00A8225B" w:rsidRDefault="002E4A6C" w:rsidP="002E4A6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587FE" w14:textId="77777777" w:rsidR="002E4A6C" w:rsidRPr="00A8225B" w:rsidRDefault="002E4A6C" w:rsidP="002E4A6C">
      <w:pPr>
        <w:spacing w:after="120" w:line="276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FEED246" w14:textId="77777777" w:rsidR="002E4A6C" w:rsidRPr="00A8225B" w:rsidRDefault="002E4A6C" w:rsidP="002E4A6C">
      <w:pPr>
        <w:spacing w:after="120" w:line="276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</w:rPr>
        <w:t>podpis nauczyciela akademickiego</w:t>
      </w:r>
    </w:p>
    <w:p w14:paraId="28058758" w14:textId="77777777" w:rsidR="002E4A6C" w:rsidRPr="00A8225B" w:rsidRDefault="002E4A6C" w:rsidP="002E4A6C">
      <w:pPr>
        <w:spacing w:after="120" w:line="276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14:paraId="448DA8F0" w14:textId="0FEA0FCE" w:rsidR="006331E4" w:rsidRPr="00A8225B" w:rsidRDefault="00A37539" w:rsidP="00A37539">
      <w:pPr>
        <w:pStyle w:val="Akapitzlist"/>
        <w:numPr>
          <w:ilvl w:val="0"/>
          <w:numId w:val="20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Wypełnia pracownik </w:t>
      </w:r>
      <w:r w:rsidR="00780D01" w:rsidRPr="00A8225B">
        <w:rPr>
          <w:rFonts w:ascii="Times New Roman" w:hAnsi="Times New Roman" w:cs="Times New Roman"/>
          <w:b/>
          <w:bCs/>
          <w:sz w:val="24"/>
          <w:szCs w:val="24"/>
        </w:rPr>
        <w:t>właściwej sekcji ds. nauki</w:t>
      </w:r>
    </w:p>
    <w:p w14:paraId="34E1EB09" w14:textId="77777777" w:rsidR="00A37539" w:rsidRPr="00A8225B" w:rsidRDefault="00A37539" w:rsidP="00BF33FA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1AF2D0" w14:textId="2E5660CD" w:rsidR="00A37539" w:rsidRPr="00A8225B" w:rsidRDefault="00A37539" w:rsidP="00BF33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 xml:space="preserve">Data </w:t>
      </w:r>
      <w:r w:rsidR="007C6F2D" w:rsidRPr="00A8225B">
        <w:rPr>
          <w:rFonts w:ascii="Times New Roman" w:hAnsi="Times New Roman" w:cs="Times New Roman"/>
          <w:sz w:val="24"/>
          <w:szCs w:val="24"/>
        </w:rPr>
        <w:t xml:space="preserve">wpłynięcia </w:t>
      </w:r>
      <w:r w:rsidRPr="00A8225B">
        <w:rPr>
          <w:rFonts w:ascii="Times New Roman" w:hAnsi="Times New Roman" w:cs="Times New Roman"/>
          <w:sz w:val="24"/>
          <w:szCs w:val="24"/>
        </w:rPr>
        <w:t>wniosku: ………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Pr="00A8225B">
        <w:rPr>
          <w:rFonts w:ascii="Times New Roman" w:hAnsi="Times New Roman" w:cs="Times New Roman"/>
          <w:sz w:val="24"/>
          <w:szCs w:val="24"/>
        </w:rPr>
        <w:t>.</w:t>
      </w:r>
    </w:p>
    <w:p w14:paraId="2401D97E" w14:textId="216D1892" w:rsidR="00A37539" w:rsidRPr="00A8225B" w:rsidRDefault="00A37539" w:rsidP="00BF33FA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545E7F" w14:textId="6536BDFD" w:rsidR="00AB66AB" w:rsidRPr="00A8225B" w:rsidRDefault="00AB66AB" w:rsidP="00BF33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eryfikacja wybitnych publikacji naukowych w zakresie właściwym dla sekcji ds. nauki</w:t>
      </w:r>
      <w:r w:rsidRPr="00A822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225B">
        <w:rPr>
          <w:rFonts w:ascii="Times New Roman" w:hAnsi="Times New Roman" w:cs="Times New Roman"/>
          <w:sz w:val="24"/>
          <w:szCs w:val="24"/>
        </w:rPr>
        <w:t>:</w:t>
      </w:r>
    </w:p>
    <w:p w14:paraId="00237C7D" w14:textId="77777777" w:rsidR="003B0E45" w:rsidRDefault="003B0E45" w:rsidP="00BF33FA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7C4C99" w14:textId="77777777" w:rsidR="00837D85" w:rsidRPr="00A8225B" w:rsidRDefault="00837D85" w:rsidP="00780D01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5589049"/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Publikacja nr 1: </w:t>
      </w:r>
    </w:p>
    <w:p w14:paraId="6A637EC0" w14:textId="056C0206" w:rsidR="00837D85" w:rsidRPr="00A8225B" w:rsidRDefault="00837D85" w:rsidP="00837D85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afiliował publikację przy Uniwersytecie Szczecińskim: TAK/NIE</w:t>
      </w:r>
      <w:r w:rsidR="006965E5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3D64974" w14:textId="1E5C38E1" w:rsidR="00837D85" w:rsidRPr="00A8225B" w:rsidRDefault="00837D85" w:rsidP="0047454E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lastRenderedPageBreak/>
        <w:t xml:space="preserve">nauczyciel akademicki zgłosił </w:t>
      </w:r>
      <w:r w:rsidR="0047454E" w:rsidRPr="00A8225B">
        <w:rPr>
          <w:rFonts w:ascii="Times New Roman" w:hAnsi="Times New Roman" w:cs="Times New Roman"/>
          <w:sz w:val="24"/>
          <w:szCs w:val="24"/>
        </w:rPr>
        <w:t xml:space="preserve">w Bazie PUBLI </w:t>
      </w:r>
      <w:r w:rsidRPr="00A8225B">
        <w:rPr>
          <w:rFonts w:ascii="Times New Roman" w:hAnsi="Times New Roman" w:cs="Times New Roman"/>
          <w:sz w:val="24"/>
          <w:szCs w:val="24"/>
        </w:rPr>
        <w:t xml:space="preserve">i przypisał do dyscypliny </w:t>
      </w:r>
      <w:r w:rsidR="0047454E" w:rsidRPr="00A8225B">
        <w:rPr>
          <w:rFonts w:ascii="Times New Roman" w:hAnsi="Times New Roman" w:cs="Times New Roman"/>
          <w:sz w:val="24"/>
          <w:szCs w:val="24"/>
        </w:rPr>
        <w:t xml:space="preserve">w Bazie Bibliografia Biblioteki Głównej Uniwersytetu Szczecińskiego </w:t>
      </w:r>
      <w:r w:rsidRPr="00A8225B">
        <w:rPr>
          <w:rFonts w:ascii="Times New Roman" w:hAnsi="Times New Roman" w:cs="Times New Roman"/>
          <w:sz w:val="24"/>
          <w:szCs w:val="24"/>
        </w:rPr>
        <w:t>wybitną publikację naukową: TAK/NIE</w:t>
      </w:r>
      <w:r w:rsidR="006965E5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80B620C" w14:textId="6F1929FE" w:rsidR="00837D85" w:rsidRPr="00A8225B" w:rsidRDefault="00837D85" w:rsidP="00837D85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 xml:space="preserve">liczba punktów według </w:t>
      </w:r>
      <w:r w:rsidR="00387A72">
        <w:rPr>
          <w:rFonts w:ascii="Times New Roman" w:hAnsi="Times New Roman" w:cs="Times New Roman"/>
          <w:sz w:val="24"/>
          <w:szCs w:val="24"/>
        </w:rPr>
        <w:t>aktualnego</w:t>
      </w:r>
      <w:r w:rsidR="00387A72" w:rsidRPr="00A8225B">
        <w:rPr>
          <w:rFonts w:ascii="Times New Roman" w:hAnsi="Times New Roman" w:cs="Times New Roman"/>
          <w:sz w:val="24"/>
          <w:szCs w:val="24"/>
        </w:rPr>
        <w:t xml:space="preserve"> </w:t>
      </w:r>
      <w:r w:rsidRPr="00A8225B">
        <w:rPr>
          <w:rFonts w:ascii="Times New Roman" w:hAnsi="Times New Roman" w:cs="Times New Roman"/>
          <w:sz w:val="24"/>
          <w:szCs w:val="24"/>
        </w:rPr>
        <w:t xml:space="preserve">wykazu ministra </w:t>
      </w:r>
      <w:r w:rsidR="005A630F"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A8225B">
        <w:rPr>
          <w:rFonts w:ascii="Times New Roman" w:hAnsi="Times New Roman" w:cs="Times New Roman"/>
          <w:sz w:val="24"/>
          <w:szCs w:val="24"/>
        </w:rPr>
        <w:t>ds. szkolnictwa wyższego i nauki: ……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Pr="00A8225B">
        <w:rPr>
          <w:rFonts w:ascii="Times New Roman" w:hAnsi="Times New Roman" w:cs="Times New Roman"/>
          <w:sz w:val="24"/>
          <w:szCs w:val="24"/>
        </w:rPr>
        <w:t>.</w:t>
      </w:r>
    </w:p>
    <w:p w14:paraId="35702A62" w14:textId="47B6FD98" w:rsidR="00837D85" w:rsidRPr="00A8225B" w:rsidRDefault="00AB66AB" w:rsidP="00837D85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artość udziału jednostkowego: ………………………………………</w:t>
      </w:r>
    </w:p>
    <w:p w14:paraId="25599274" w14:textId="435663E2" w:rsidR="002A7452" w:rsidRPr="00A8225B" w:rsidRDefault="002A7452" w:rsidP="00837D85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ysokość dodatkowego wynagrodzenia: 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Pr="00A8225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FB09BD3" w14:textId="522B94ED" w:rsidR="002E4A6C" w:rsidRPr="00A8225B" w:rsidRDefault="002E4A6C" w:rsidP="00780D01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3BB8EE" w14:textId="5EA52A2B" w:rsidR="00AB66AB" w:rsidRPr="00A8225B" w:rsidRDefault="00AB66AB" w:rsidP="00AB66AB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Publikacja nr </w:t>
      </w:r>
      <w:r w:rsidR="00E042DD" w:rsidRPr="00A822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932363C" w14:textId="7B3A610D" w:rsidR="00AB66AB" w:rsidRPr="00A8225B" w:rsidRDefault="00AB66AB" w:rsidP="00E042DD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afiliował publikację przy Uniwersytecie Szczecińskim: TAK/NIE</w:t>
      </w:r>
      <w:r w:rsidR="00E042DD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C7ABA37" w14:textId="7C3BF519" w:rsidR="0047454E" w:rsidRPr="00A8225B" w:rsidRDefault="0047454E" w:rsidP="0047454E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zgłosił w Bazie PUBLI i przypisał do dyscypliny w Bazie Bibliografia Biblioteki Głównej Uniwersytetu Szczecińskiego wybitną publikację naukową: TAK/NIE</w:t>
      </w:r>
      <w:r w:rsidR="006965E5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73CBDE0" w14:textId="455BA2FA" w:rsidR="00AB66AB" w:rsidRPr="00A8225B" w:rsidRDefault="00AB66AB" w:rsidP="005A630F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 xml:space="preserve">liczba punktów według </w:t>
      </w:r>
      <w:r w:rsidR="00226903">
        <w:rPr>
          <w:rFonts w:ascii="Times New Roman" w:hAnsi="Times New Roman" w:cs="Times New Roman"/>
          <w:sz w:val="24"/>
          <w:szCs w:val="24"/>
        </w:rPr>
        <w:t>aktualnego</w:t>
      </w:r>
      <w:r w:rsidR="00226903" w:rsidRPr="005A630F">
        <w:rPr>
          <w:rFonts w:ascii="Times New Roman" w:hAnsi="Times New Roman" w:cs="Times New Roman"/>
          <w:sz w:val="24"/>
          <w:szCs w:val="24"/>
        </w:rPr>
        <w:t xml:space="preserve"> </w:t>
      </w:r>
      <w:r w:rsidR="005A630F" w:rsidRPr="005A630F">
        <w:rPr>
          <w:rFonts w:ascii="Times New Roman" w:hAnsi="Times New Roman" w:cs="Times New Roman"/>
          <w:sz w:val="24"/>
          <w:szCs w:val="24"/>
        </w:rPr>
        <w:t xml:space="preserve">wykazu ministra właściwego </w:t>
      </w:r>
      <w:r w:rsidRPr="00A8225B">
        <w:rPr>
          <w:rFonts w:ascii="Times New Roman" w:hAnsi="Times New Roman" w:cs="Times New Roman"/>
          <w:sz w:val="24"/>
          <w:szCs w:val="24"/>
        </w:rPr>
        <w:t>ds. szkolnictwa wyższego i nauki: ……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Pr="00A8225B">
        <w:rPr>
          <w:rFonts w:ascii="Times New Roman" w:hAnsi="Times New Roman" w:cs="Times New Roman"/>
          <w:sz w:val="24"/>
          <w:szCs w:val="24"/>
        </w:rPr>
        <w:t>.</w:t>
      </w:r>
    </w:p>
    <w:p w14:paraId="1C36EB8A" w14:textId="77777777" w:rsidR="002A7452" w:rsidRPr="00A8225B" w:rsidRDefault="00AB66AB" w:rsidP="002A7452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artość udziału jednostkowego: ………………………………………</w:t>
      </w:r>
      <w:r w:rsidR="002A7452" w:rsidRPr="00A8225B">
        <w:t xml:space="preserve"> </w:t>
      </w:r>
    </w:p>
    <w:p w14:paraId="604D0A19" w14:textId="01F6CABA" w:rsidR="00AB66AB" w:rsidRPr="00A8225B" w:rsidRDefault="002A7452" w:rsidP="002A7452">
      <w:pPr>
        <w:pStyle w:val="Akapitzlis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ysokość dodatkowego wynagrodzenia: ……………….</w:t>
      </w:r>
    </w:p>
    <w:p w14:paraId="301109A6" w14:textId="77777777" w:rsidR="00E042DD" w:rsidRPr="00A8225B" w:rsidRDefault="00E042DD" w:rsidP="00AB66AB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07C9FB" w14:textId="6659DDDC" w:rsidR="00AB66AB" w:rsidRPr="00A8225B" w:rsidRDefault="00AB66AB" w:rsidP="00AB66AB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Publikacja nr </w:t>
      </w:r>
      <w:r w:rsidR="00E042DD" w:rsidRPr="00A822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5DC83BD" w14:textId="68ADD3ED" w:rsidR="00AB66AB" w:rsidRPr="00A8225B" w:rsidRDefault="00AB66AB" w:rsidP="00E042DD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afiliował publikację przy Uniwersytecie Szczecińskim: TAK/NIE</w:t>
      </w:r>
      <w:r w:rsidR="00E042DD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AD6F220" w14:textId="19C333C2" w:rsidR="0047454E" w:rsidRPr="00A8225B" w:rsidRDefault="0047454E" w:rsidP="0047454E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zgłosił w Bazie PUBLI i przypisał do dyscypliny w Bazie Bibliografia Biblioteki Głównej Uniwersytetu Szczecińskiego wybitną publikację naukową: TAK/NIE</w:t>
      </w:r>
      <w:r w:rsidR="006965E5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C56B624" w14:textId="32CF22F3" w:rsidR="00AB66AB" w:rsidRPr="00A8225B" w:rsidRDefault="00AB66AB" w:rsidP="005A630F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 xml:space="preserve">liczba punktów według </w:t>
      </w:r>
      <w:r w:rsidR="00226903">
        <w:rPr>
          <w:rFonts w:ascii="Times New Roman" w:hAnsi="Times New Roman" w:cs="Times New Roman"/>
          <w:sz w:val="24"/>
          <w:szCs w:val="24"/>
        </w:rPr>
        <w:t>aktualnego</w:t>
      </w:r>
      <w:r w:rsidR="00226903" w:rsidRPr="005A630F">
        <w:rPr>
          <w:rFonts w:ascii="Times New Roman" w:hAnsi="Times New Roman" w:cs="Times New Roman"/>
          <w:sz w:val="24"/>
          <w:szCs w:val="24"/>
        </w:rPr>
        <w:t xml:space="preserve"> </w:t>
      </w:r>
      <w:r w:rsidR="005A630F" w:rsidRPr="005A630F">
        <w:rPr>
          <w:rFonts w:ascii="Times New Roman" w:hAnsi="Times New Roman" w:cs="Times New Roman"/>
          <w:sz w:val="24"/>
          <w:szCs w:val="24"/>
        </w:rPr>
        <w:t xml:space="preserve">wykazu ministra właściwego </w:t>
      </w:r>
      <w:r w:rsidRPr="00A8225B">
        <w:rPr>
          <w:rFonts w:ascii="Times New Roman" w:hAnsi="Times New Roman" w:cs="Times New Roman"/>
          <w:sz w:val="24"/>
          <w:szCs w:val="24"/>
        </w:rPr>
        <w:t>ds. szkolnictwa wyższego i nauki: ……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Pr="00A8225B">
        <w:rPr>
          <w:rFonts w:ascii="Times New Roman" w:hAnsi="Times New Roman" w:cs="Times New Roman"/>
          <w:sz w:val="24"/>
          <w:szCs w:val="24"/>
        </w:rPr>
        <w:t>.</w:t>
      </w:r>
    </w:p>
    <w:p w14:paraId="12AA2F48" w14:textId="77777777" w:rsidR="002A7452" w:rsidRPr="00A8225B" w:rsidRDefault="00AB66AB" w:rsidP="002A745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artość udziału jednostkowego: ………………………………………</w:t>
      </w:r>
      <w:r w:rsidR="002A7452" w:rsidRPr="00A8225B">
        <w:t xml:space="preserve"> </w:t>
      </w:r>
    </w:p>
    <w:p w14:paraId="15965042" w14:textId="25E4980D" w:rsidR="00AB66AB" w:rsidRPr="00A8225B" w:rsidRDefault="002A7452" w:rsidP="002A7452">
      <w:pPr>
        <w:pStyle w:val="Akapitzlist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ysokość dodatkowego wynagrodzenia: ……………….</w:t>
      </w:r>
    </w:p>
    <w:p w14:paraId="134A44B5" w14:textId="77777777" w:rsidR="00E042DD" w:rsidRPr="00A8225B" w:rsidRDefault="00E042DD" w:rsidP="00AB66AB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C582BE" w14:textId="654C45C2" w:rsidR="00AB66AB" w:rsidRPr="00A8225B" w:rsidRDefault="00AB66AB" w:rsidP="00AB66AB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Publikacja nr </w:t>
      </w:r>
      <w:r w:rsidR="00E042DD" w:rsidRPr="00A822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9357A0E" w14:textId="1BB601E7" w:rsidR="00AB66AB" w:rsidRPr="00A8225B" w:rsidRDefault="00AB66AB" w:rsidP="00E042DD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afiliował publikację przy Uniwersytecie Szczecińskim: TAK/NIE</w:t>
      </w:r>
      <w:r w:rsidR="00E042DD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D2E64B" w14:textId="056D02DC" w:rsidR="0047454E" w:rsidRPr="00A8225B" w:rsidRDefault="0047454E" w:rsidP="0047454E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zgłosił w Bazie PUBLI i przypisał do dyscypliny w Bazie Bibliografia Biblioteki Głównej Uniwersytetu Szczecińskiego wybitną publikację naukową: TAK/NIE</w:t>
      </w:r>
      <w:r w:rsidR="006965E5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4B87CD7" w14:textId="1E927B1E" w:rsidR="00AB66AB" w:rsidRPr="00A8225B" w:rsidRDefault="00AB66AB" w:rsidP="005A630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 xml:space="preserve">liczba punktów według </w:t>
      </w:r>
      <w:r w:rsidR="00226903">
        <w:rPr>
          <w:rFonts w:ascii="Times New Roman" w:hAnsi="Times New Roman" w:cs="Times New Roman"/>
          <w:sz w:val="24"/>
          <w:szCs w:val="24"/>
        </w:rPr>
        <w:t>aktualnego</w:t>
      </w:r>
      <w:r w:rsidR="00226903" w:rsidRPr="005A630F">
        <w:rPr>
          <w:rFonts w:ascii="Times New Roman" w:hAnsi="Times New Roman" w:cs="Times New Roman"/>
          <w:sz w:val="24"/>
          <w:szCs w:val="24"/>
        </w:rPr>
        <w:t xml:space="preserve"> </w:t>
      </w:r>
      <w:r w:rsidR="005A630F" w:rsidRPr="005A630F">
        <w:rPr>
          <w:rFonts w:ascii="Times New Roman" w:hAnsi="Times New Roman" w:cs="Times New Roman"/>
          <w:sz w:val="24"/>
          <w:szCs w:val="24"/>
        </w:rPr>
        <w:t xml:space="preserve">wykazu ministra właściwego </w:t>
      </w:r>
      <w:r w:rsidRPr="00A8225B">
        <w:rPr>
          <w:rFonts w:ascii="Times New Roman" w:hAnsi="Times New Roman" w:cs="Times New Roman"/>
          <w:sz w:val="24"/>
          <w:szCs w:val="24"/>
        </w:rPr>
        <w:t>ds. szkolnictwa wyższego i nauki: ……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Pr="00A8225B">
        <w:rPr>
          <w:rFonts w:ascii="Times New Roman" w:hAnsi="Times New Roman" w:cs="Times New Roman"/>
          <w:sz w:val="24"/>
          <w:szCs w:val="24"/>
        </w:rPr>
        <w:t>.</w:t>
      </w:r>
    </w:p>
    <w:p w14:paraId="440096D3" w14:textId="77777777" w:rsidR="002A7452" w:rsidRPr="00A8225B" w:rsidRDefault="00AB66AB" w:rsidP="002A7452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artość udziału jednostkowego: ………………………………………</w:t>
      </w:r>
      <w:r w:rsidR="002A7452" w:rsidRPr="00A8225B">
        <w:t xml:space="preserve"> </w:t>
      </w:r>
    </w:p>
    <w:p w14:paraId="549A0105" w14:textId="65A6F06C" w:rsidR="00AB66AB" w:rsidRPr="00A8225B" w:rsidRDefault="002A7452" w:rsidP="002A7452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ysokość dodatkowego wynagrodzenia: ……………….</w:t>
      </w:r>
    </w:p>
    <w:p w14:paraId="176A52B2" w14:textId="5EEAD212" w:rsidR="003B0E45" w:rsidRPr="00605778" w:rsidRDefault="003B0E45" w:rsidP="00780D01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B934" w14:textId="4A4C253E" w:rsidR="000C70BB" w:rsidRPr="00605778" w:rsidRDefault="000C70BB" w:rsidP="002269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7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="00226903" w:rsidRPr="00605778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605778">
        <w:rPr>
          <w:rFonts w:ascii="Times New Roman" w:hAnsi="Times New Roman" w:cs="Times New Roman"/>
          <w:b/>
          <w:sz w:val="24"/>
          <w:szCs w:val="24"/>
        </w:rPr>
        <w:t xml:space="preserve">właściwego </w:t>
      </w:r>
      <w:r w:rsidR="00226903" w:rsidRPr="00605778">
        <w:rPr>
          <w:rFonts w:ascii="Times New Roman" w:hAnsi="Times New Roman" w:cs="Times New Roman"/>
          <w:b/>
          <w:sz w:val="24"/>
          <w:szCs w:val="24"/>
        </w:rPr>
        <w:t>instytutu</w:t>
      </w:r>
      <w:r w:rsidRPr="00605778">
        <w:rPr>
          <w:rFonts w:ascii="Times New Roman" w:hAnsi="Times New Roman" w:cs="Times New Roman"/>
          <w:b/>
          <w:sz w:val="24"/>
          <w:szCs w:val="24"/>
        </w:rPr>
        <w:t xml:space="preserve"> określone w § 1 ust. 2</w:t>
      </w:r>
      <w:r w:rsidRPr="00605778">
        <w:rPr>
          <w:rFonts w:ascii="Times New Roman" w:hAnsi="Times New Roman" w:cs="Times New Roman"/>
          <w:b/>
          <w:sz w:val="24"/>
        </w:rPr>
        <w:t xml:space="preserve"> zarządzenia </w:t>
      </w:r>
      <w:r w:rsidRPr="00605778">
        <w:rPr>
          <w:rFonts w:ascii="Times New Roman" w:hAnsi="Times New Roman" w:cs="Times New Roman"/>
          <w:b/>
          <w:sz w:val="24"/>
          <w:szCs w:val="24"/>
        </w:rPr>
        <w:t>nr</w:t>
      </w:r>
      <w:r w:rsidR="00A27FB6">
        <w:rPr>
          <w:rFonts w:ascii="Times New Roman" w:hAnsi="Times New Roman" w:cs="Times New Roman"/>
          <w:b/>
          <w:sz w:val="24"/>
          <w:szCs w:val="24"/>
        </w:rPr>
        <w:t> 13</w:t>
      </w:r>
      <w:r w:rsidRPr="00A27FB6"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Pr="00605778">
        <w:rPr>
          <w:rFonts w:ascii="Times New Roman" w:hAnsi="Times New Roman" w:cs="Times New Roman"/>
          <w:b/>
          <w:sz w:val="24"/>
          <w:szCs w:val="24"/>
        </w:rPr>
        <w:t>Rektora Uniwersytetu Szczecińskiego:</w:t>
      </w:r>
    </w:p>
    <w:p w14:paraId="35434435" w14:textId="6793B65E" w:rsidR="00226903" w:rsidRPr="00605778" w:rsidRDefault="000C70BB" w:rsidP="00226903">
      <w:pPr>
        <w:jc w:val="both"/>
        <w:rPr>
          <w:rFonts w:ascii="Times New Roman" w:hAnsi="Times New Roman" w:cs="Times New Roman"/>
          <w:sz w:val="24"/>
          <w:szCs w:val="24"/>
        </w:rPr>
      </w:pPr>
      <w:r w:rsidRPr="00605778">
        <w:rPr>
          <w:rFonts w:ascii="Times New Roman" w:hAnsi="Times New Roman" w:cs="Times New Roman"/>
          <w:sz w:val="24"/>
          <w:szCs w:val="24"/>
        </w:rPr>
        <w:t>Potwierdzam</w:t>
      </w:r>
      <w:r w:rsidR="00226903" w:rsidRPr="00605778">
        <w:rPr>
          <w:rFonts w:ascii="Times New Roman" w:hAnsi="Times New Roman" w:cs="Times New Roman"/>
          <w:sz w:val="24"/>
          <w:szCs w:val="24"/>
        </w:rPr>
        <w:t xml:space="preserve"> zaliczeni</w:t>
      </w:r>
      <w:r w:rsidRPr="00605778">
        <w:rPr>
          <w:rFonts w:ascii="Times New Roman" w:hAnsi="Times New Roman" w:cs="Times New Roman"/>
          <w:sz w:val="24"/>
          <w:szCs w:val="24"/>
        </w:rPr>
        <w:t>e</w:t>
      </w:r>
      <w:r w:rsidR="00226903" w:rsidRPr="00605778">
        <w:rPr>
          <w:rFonts w:ascii="Times New Roman" w:hAnsi="Times New Roman" w:cs="Times New Roman"/>
          <w:sz w:val="24"/>
          <w:szCs w:val="24"/>
        </w:rPr>
        <w:t xml:space="preserve"> wybitnych publikacji naukowych nr: ……</w:t>
      </w:r>
      <w:r w:rsidR="00A01001" w:rsidRPr="00605778">
        <w:rPr>
          <w:rFonts w:ascii="Times New Roman" w:hAnsi="Times New Roman" w:cs="Times New Roman"/>
          <w:sz w:val="24"/>
          <w:szCs w:val="24"/>
        </w:rPr>
        <w:t>……</w:t>
      </w:r>
      <w:r w:rsidR="00226903" w:rsidRPr="00605778">
        <w:rPr>
          <w:rFonts w:ascii="Times New Roman" w:hAnsi="Times New Roman" w:cs="Times New Roman"/>
          <w:sz w:val="24"/>
          <w:szCs w:val="24"/>
        </w:rPr>
        <w:t>. do ewaluacji</w:t>
      </w:r>
      <w:r w:rsidR="00226903" w:rsidRPr="006057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26903" w:rsidRPr="00605778">
        <w:rPr>
          <w:rFonts w:ascii="Times New Roman" w:hAnsi="Times New Roman" w:cs="Times New Roman"/>
          <w:sz w:val="24"/>
          <w:szCs w:val="24"/>
        </w:rPr>
        <w:t>.</w:t>
      </w:r>
    </w:p>
    <w:p w14:paraId="501B1194" w14:textId="77777777" w:rsidR="000C70BB" w:rsidRPr="00605778" w:rsidRDefault="000C70BB" w:rsidP="00226903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14:paraId="709C7A98" w14:textId="20A76003" w:rsidR="00226903" w:rsidRPr="00605778" w:rsidRDefault="00226903" w:rsidP="00226903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60577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3E181527" w14:textId="77777777" w:rsidR="00226903" w:rsidRPr="00605778" w:rsidRDefault="00226903" w:rsidP="00226903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605778">
        <w:rPr>
          <w:rFonts w:ascii="Times New Roman" w:hAnsi="Times New Roman" w:cs="Times New Roman"/>
          <w:sz w:val="20"/>
          <w:szCs w:val="20"/>
        </w:rPr>
        <w:t>podpis i pieczęć dyrektora właściwego instytutu</w:t>
      </w:r>
    </w:p>
    <w:p w14:paraId="7189DD58" w14:textId="77777777" w:rsidR="00226903" w:rsidRPr="00A8225B" w:rsidRDefault="00226903" w:rsidP="00780D01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D175F" w14:textId="41954AFB" w:rsidR="00AB66AB" w:rsidRPr="00A8225B" w:rsidRDefault="00E042DD" w:rsidP="00780D01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55BD8399" w14:textId="182D80B7" w:rsidR="00E042DD" w:rsidRPr="00A8225B" w:rsidRDefault="003539F8" w:rsidP="00E04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spełnia warunk</w:t>
      </w:r>
      <w:r w:rsidR="00A37539" w:rsidRPr="00A8225B">
        <w:rPr>
          <w:rFonts w:ascii="Times New Roman" w:hAnsi="Times New Roman" w:cs="Times New Roman"/>
          <w:sz w:val="24"/>
          <w:szCs w:val="24"/>
        </w:rPr>
        <w:t>i</w:t>
      </w:r>
      <w:r w:rsidRPr="00A8225B">
        <w:rPr>
          <w:rFonts w:ascii="Times New Roman" w:hAnsi="Times New Roman" w:cs="Times New Roman"/>
          <w:sz w:val="24"/>
          <w:szCs w:val="24"/>
        </w:rPr>
        <w:t xml:space="preserve"> </w:t>
      </w:r>
      <w:r w:rsidR="00A37539" w:rsidRPr="00A8225B">
        <w:rPr>
          <w:rFonts w:ascii="Times New Roman" w:hAnsi="Times New Roman" w:cs="Times New Roman"/>
          <w:sz w:val="24"/>
          <w:szCs w:val="24"/>
        </w:rPr>
        <w:t xml:space="preserve">do przyznania dodatkowego wynagrodzenia </w:t>
      </w:r>
      <w:r w:rsidR="00E042DD" w:rsidRPr="00A8225B">
        <w:rPr>
          <w:rFonts w:ascii="Times New Roman" w:hAnsi="Times New Roman" w:cs="Times New Roman"/>
          <w:sz w:val="24"/>
          <w:szCs w:val="24"/>
        </w:rPr>
        <w:t>za publikacje nr: …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="00E042DD" w:rsidRPr="00A8225B">
        <w:rPr>
          <w:rFonts w:ascii="Times New Roman" w:hAnsi="Times New Roman" w:cs="Times New Roman"/>
          <w:sz w:val="24"/>
          <w:szCs w:val="24"/>
        </w:rPr>
        <w:t xml:space="preserve">. </w:t>
      </w:r>
      <w:r w:rsidR="00A37539" w:rsidRPr="00A8225B">
        <w:rPr>
          <w:rFonts w:ascii="Times New Roman" w:hAnsi="Times New Roman" w:cs="Times New Roman"/>
          <w:sz w:val="24"/>
          <w:szCs w:val="24"/>
        </w:rPr>
        <w:t>w </w:t>
      </w:r>
      <w:r w:rsidR="002A7452" w:rsidRPr="00A8225B">
        <w:rPr>
          <w:rFonts w:ascii="Times New Roman" w:hAnsi="Times New Roman" w:cs="Times New Roman"/>
          <w:sz w:val="24"/>
          <w:szCs w:val="24"/>
        </w:rPr>
        <w:t xml:space="preserve">łącznej </w:t>
      </w:r>
      <w:r w:rsidR="00A37539" w:rsidRPr="00A8225B">
        <w:rPr>
          <w:rFonts w:ascii="Times New Roman" w:hAnsi="Times New Roman" w:cs="Times New Roman"/>
          <w:sz w:val="24"/>
          <w:szCs w:val="24"/>
        </w:rPr>
        <w:t>wysokości</w:t>
      </w:r>
      <w:r w:rsidR="00E042DD" w:rsidRPr="00A8225B">
        <w:rPr>
          <w:rFonts w:ascii="Times New Roman" w:hAnsi="Times New Roman" w:cs="Times New Roman"/>
          <w:sz w:val="24"/>
          <w:szCs w:val="24"/>
        </w:rPr>
        <w:t xml:space="preserve">: </w:t>
      </w:r>
      <w:r w:rsidR="00780D01" w:rsidRPr="00A8225B">
        <w:rPr>
          <w:rFonts w:ascii="Times New Roman" w:hAnsi="Times New Roman" w:cs="Times New Roman"/>
          <w:sz w:val="24"/>
          <w:szCs w:val="24"/>
        </w:rPr>
        <w:t>………………</w:t>
      </w:r>
      <w:r w:rsidR="00E042DD" w:rsidRPr="00A8225B">
        <w:rPr>
          <w:rFonts w:ascii="Times New Roman" w:hAnsi="Times New Roman" w:cs="Times New Roman"/>
          <w:sz w:val="24"/>
          <w:szCs w:val="24"/>
        </w:rPr>
        <w:t>…</w:t>
      </w:r>
      <w:r w:rsidR="00995379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1AA2A11" w14:textId="50EFE214" w:rsidR="00E042DD" w:rsidRPr="00A8225B" w:rsidRDefault="00E042DD" w:rsidP="00780D01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C70BB">
        <w:rPr>
          <w:rFonts w:ascii="Times New Roman" w:hAnsi="Times New Roman" w:cs="Times New Roman"/>
          <w:sz w:val="20"/>
          <w:szCs w:val="20"/>
        </w:rPr>
        <w:t>(</w:t>
      </w:r>
      <w:r w:rsidRPr="00A8225B">
        <w:rPr>
          <w:rFonts w:ascii="Times New Roman" w:hAnsi="Times New Roman" w:cs="Times New Roman"/>
          <w:sz w:val="20"/>
          <w:szCs w:val="20"/>
        </w:rPr>
        <w:t>wpisać numery publikacji</w:t>
      </w:r>
      <w:r w:rsidR="000C70BB">
        <w:rPr>
          <w:rFonts w:ascii="Times New Roman" w:hAnsi="Times New Roman" w:cs="Times New Roman"/>
          <w:sz w:val="20"/>
          <w:szCs w:val="20"/>
        </w:rPr>
        <w:t>)</w:t>
      </w:r>
    </w:p>
    <w:p w14:paraId="55AB1F28" w14:textId="703EA577" w:rsidR="00780D01" w:rsidRPr="00A8225B" w:rsidRDefault="00780D01" w:rsidP="00E042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="00A37539" w:rsidRPr="00A8225B">
        <w:rPr>
          <w:rFonts w:ascii="Times New Roman" w:hAnsi="Times New Roman" w:cs="Times New Roman"/>
          <w:sz w:val="24"/>
          <w:szCs w:val="24"/>
        </w:rPr>
        <w:t>………..</w:t>
      </w:r>
      <w:r w:rsidRPr="00A8225B">
        <w:rPr>
          <w:rFonts w:ascii="Times New Roman" w:hAnsi="Times New Roman" w:cs="Times New Roman"/>
          <w:sz w:val="24"/>
          <w:szCs w:val="24"/>
        </w:rPr>
        <w:t>.</w:t>
      </w:r>
      <w:r w:rsidR="00E042DD" w:rsidRPr="00A8225B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E042DD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E691AA7" w14:textId="77777777" w:rsidR="00780D01" w:rsidRPr="00A8225B" w:rsidRDefault="00780D01" w:rsidP="00A3753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7606C" w14:textId="65AAD6DF" w:rsidR="009C5B96" w:rsidRPr="00A8225B" w:rsidRDefault="00A37539" w:rsidP="009C5B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Nauczyciel akademicki nie spełnia warunków przyznania dodatkowego wynagrodzenia</w:t>
      </w:r>
      <w:r w:rsidR="00CD64DE" w:rsidRPr="00A8225B">
        <w:rPr>
          <w:rFonts w:ascii="Times New Roman" w:hAnsi="Times New Roman" w:cs="Times New Roman"/>
          <w:sz w:val="24"/>
          <w:szCs w:val="24"/>
        </w:rPr>
        <w:t xml:space="preserve"> z</w:t>
      </w:r>
      <w:r w:rsidR="009C5B96" w:rsidRPr="00A8225B">
        <w:rPr>
          <w:rFonts w:ascii="Times New Roman" w:hAnsi="Times New Roman" w:cs="Times New Roman"/>
          <w:sz w:val="24"/>
          <w:szCs w:val="24"/>
        </w:rPr>
        <w:t>a publikację nr ……</w:t>
      </w:r>
      <w:r w:rsidR="008625B5" w:rsidRPr="00A8225B">
        <w:rPr>
          <w:rFonts w:ascii="Times New Roman" w:hAnsi="Times New Roman" w:cs="Times New Roman"/>
          <w:sz w:val="24"/>
          <w:szCs w:val="24"/>
        </w:rPr>
        <w:t>……</w:t>
      </w:r>
      <w:r w:rsidR="009C5B96" w:rsidRPr="00A8225B">
        <w:rPr>
          <w:rFonts w:ascii="Times New Roman" w:hAnsi="Times New Roman" w:cs="Times New Roman"/>
          <w:sz w:val="24"/>
          <w:szCs w:val="24"/>
        </w:rPr>
        <w:t>……….</w:t>
      </w:r>
      <w:r w:rsidR="00CD64DE" w:rsidRPr="00A8225B">
        <w:rPr>
          <w:rFonts w:ascii="Times New Roman" w:hAnsi="Times New Roman" w:cs="Times New Roman"/>
          <w:sz w:val="24"/>
          <w:szCs w:val="24"/>
        </w:rPr>
        <w:t xml:space="preserve"> </w:t>
      </w:r>
      <w:r w:rsidR="009C5B96" w:rsidRPr="00A8225B">
        <w:rPr>
          <w:rFonts w:ascii="Times New Roman" w:hAnsi="Times New Roman" w:cs="Times New Roman"/>
          <w:sz w:val="24"/>
          <w:szCs w:val="24"/>
        </w:rPr>
        <w:t xml:space="preserve">z </w:t>
      </w:r>
      <w:r w:rsidR="00CD64DE" w:rsidRPr="00A8225B">
        <w:rPr>
          <w:rFonts w:ascii="Times New Roman" w:hAnsi="Times New Roman" w:cs="Times New Roman"/>
          <w:sz w:val="24"/>
          <w:szCs w:val="24"/>
        </w:rPr>
        <w:t xml:space="preserve">uwagi </w:t>
      </w:r>
      <w:proofErr w:type="gramStart"/>
      <w:r w:rsidR="00A01001" w:rsidRPr="00A8225B">
        <w:rPr>
          <w:rFonts w:ascii="Times New Roman" w:hAnsi="Times New Roman" w:cs="Times New Roman"/>
          <w:sz w:val="24"/>
          <w:szCs w:val="24"/>
        </w:rPr>
        <w:t xml:space="preserve">na: </w:t>
      </w:r>
      <w:r w:rsidR="008625B5" w:rsidRPr="00A8225B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A8225B">
        <w:rPr>
          <w:rFonts w:ascii="Times New Roman" w:hAnsi="Times New Roman" w:cs="Times New Roman"/>
          <w:sz w:val="24"/>
          <w:szCs w:val="24"/>
        </w:rPr>
        <w:t>…………</w:t>
      </w:r>
      <w:r w:rsidR="009C5B96" w:rsidRPr="00A8225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4DA5885" w14:textId="0E71C207" w:rsidR="009C5B96" w:rsidRPr="00A8225B" w:rsidRDefault="009C5B96" w:rsidP="009C5B9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C70BB">
        <w:rPr>
          <w:rFonts w:ascii="Times New Roman" w:hAnsi="Times New Roman" w:cs="Times New Roman"/>
          <w:sz w:val="20"/>
          <w:szCs w:val="20"/>
        </w:rPr>
        <w:t>(</w:t>
      </w:r>
      <w:r w:rsidRPr="00A8225B">
        <w:rPr>
          <w:rFonts w:ascii="Times New Roman" w:hAnsi="Times New Roman" w:cs="Times New Roman"/>
          <w:sz w:val="20"/>
          <w:szCs w:val="20"/>
        </w:rPr>
        <w:t>wpisać numery publikacji</w:t>
      </w:r>
      <w:r w:rsidR="000C70BB">
        <w:rPr>
          <w:rFonts w:ascii="Times New Roman" w:hAnsi="Times New Roman" w:cs="Times New Roman"/>
          <w:sz w:val="20"/>
          <w:szCs w:val="20"/>
        </w:rPr>
        <w:t>)</w:t>
      </w:r>
    </w:p>
    <w:p w14:paraId="5F6AC9BD" w14:textId="4E5A549C" w:rsidR="00245D21" w:rsidRPr="00A8225B" w:rsidRDefault="00A37539" w:rsidP="00A3753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C5B96" w:rsidRPr="00A8225B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14:paraId="27C88278" w14:textId="4FCE9DA1" w:rsidR="00A37539" w:rsidRPr="00A8225B" w:rsidRDefault="00A37539" w:rsidP="00A3753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9C5B96" w:rsidRPr="00A8225B">
        <w:rPr>
          <w:rFonts w:ascii="Times New Roman" w:hAnsi="Times New Roman" w:cs="Times New Roman"/>
          <w:sz w:val="24"/>
          <w:szCs w:val="24"/>
        </w:rPr>
        <w:t>.</w:t>
      </w:r>
    </w:p>
    <w:p w14:paraId="6BCA2293" w14:textId="41427D0B" w:rsidR="009C5B96" w:rsidRPr="00A8225B" w:rsidRDefault="009C5B96" w:rsidP="009C5B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…</w:t>
      </w:r>
      <w:r w:rsidR="00AD028C"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481FCBC" w14:textId="0ACA06FC" w:rsidR="009C5B96" w:rsidRPr="00A8225B" w:rsidRDefault="000C70BB" w:rsidP="009C5B96">
      <w:pPr>
        <w:spacing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C5B96" w:rsidRPr="00A8225B">
        <w:rPr>
          <w:rFonts w:ascii="Times New Roman" w:hAnsi="Times New Roman" w:cs="Times New Roman"/>
          <w:sz w:val="20"/>
          <w:szCs w:val="20"/>
        </w:rPr>
        <w:t>wskazać warunek, który nie został spełniony dla każdej publika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3BB0222" w14:textId="338039E0" w:rsidR="00E626E3" w:rsidRPr="00A8225B" w:rsidRDefault="00E626E3" w:rsidP="00E626E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9392874" w14:textId="77777777" w:rsidR="003B0E45" w:rsidRPr="00A8225B" w:rsidRDefault="003B0E45" w:rsidP="00E626E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84DBB8C" w14:textId="22E9135F" w:rsidR="00E626E3" w:rsidRPr="00A8225B" w:rsidRDefault="00E626E3" w:rsidP="00E626E3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920EAF6" w14:textId="1B898F94" w:rsidR="00E626E3" w:rsidRPr="00A8225B" w:rsidRDefault="00E626E3" w:rsidP="00E626E3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</w:rPr>
        <w:t xml:space="preserve">podpis i pieczęć pracownika </w:t>
      </w:r>
      <w:r w:rsidR="00780D01" w:rsidRPr="00A8225B">
        <w:rPr>
          <w:rFonts w:ascii="Times New Roman" w:hAnsi="Times New Roman" w:cs="Times New Roman"/>
          <w:sz w:val="20"/>
          <w:szCs w:val="20"/>
        </w:rPr>
        <w:t>sekcji ds. nauki</w:t>
      </w:r>
    </w:p>
    <w:p w14:paraId="340A0175" w14:textId="00D1E16E" w:rsidR="002733A6" w:rsidRPr="00A8225B" w:rsidRDefault="002733A6" w:rsidP="00E626E3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</w:p>
    <w:p w14:paraId="0EC1F309" w14:textId="77777777" w:rsidR="003B0E45" w:rsidRPr="00A8225B" w:rsidRDefault="003B0E45" w:rsidP="00E626E3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</w:p>
    <w:p w14:paraId="241C3EDC" w14:textId="77777777" w:rsidR="002733A6" w:rsidRPr="00A8225B" w:rsidRDefault="002733A6" w:rsidP="002733A6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AA440FB" w14:textId="285E4DDD" w:rsidR="002733A6" w:rsidRPr="00A8225B" w:rsidRDefault="002733A6" w:rsidP="002733A6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</w:rPr>
        <w:t>podpis i pieczęć dyrektora właściwego instytutu</w:t>
      </w:r>
    </w:p>
    <w:p w14:paraId="3F596833" w14:textId="77777777" w:rsidR="007E5AD3" w:rsidRPr="00A8225B" w:rsidRDefault="007E5AD3" w:rsidP="00E626E3">
      <w:pPr>
        <w:spacing w:after="120" w:line="276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</w:p>
    <w:p w14:paraId="07575920" w14:textId="77777777" w:rsidR="00E042DD" w:rsidRPr="00A8225B" w:rsidRDefault="00E042DD" w:rsidP="00A37539">
      <w:pPr>
        <w:pStyle w:val="Akapitzlist"/>
        <w:numPr>
          <w:ilvl w:val="0"/>
          <w:numId w:val="20"/>
        </w:numPr>
        <w:spacing w:after="120"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>Wypełnia pracownik Działu Nauki i Projektów Naukowych</w:t>
      </w:r>
    </w:p>
    <w:p w14:paraId="46EA9A11" w14:textId="77777777" w:rsidR="009C5B96" w:rsidRPr="00A8225B" w:rsidRDefault="009C5B96" w:rsidP="009C5B96">
      <w:pPr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812208D" w14:textId="7CA853A9" w:rsidR="009C5B96" w:rsidRPr="00A8225B" w:rsidRDefault="009C5B96" w:rsidP="009C5B9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Weryfikacja wybitnych publikacji naukowych w zakresie właściwym dla Działu Nauki i</w:t>
      </w:r>
      <w:r w:rsidR="00076467" w:rsidRPr="00A8225B">
        <w:rPr>
          <w:rFonts w:ascii="Times New Roman" w:hAnsi="Times New Roman" w:cs="Times New Roman"/>
          <w:sz w:val="24"/>
          <w:szCs w:val="24"/>
        </w:rPr>
        <w:t> </w:t>
      </w:r>
      <w:r w:rsidRPr="00A8225B">
        <w:rPr>
          <w:rFonts w:ascii="Times New Roman" w:hAnsi="Times New Roman" w:cs="Times New Roman"/>
          <w:sz w:val="24"/>
          <w:szCs w:val="24"/>
        </w:rPr>
        <w:t>Projektów Naukowych:</w:t>
      </w:r>
    </w:p>
    <w:p w14:paraId="4AFBD320" w14:textId="1552D892" w:rsidR="009C5B96" w:rsidRPr="00A8225B" w:rsidRDefault="009C5B96" w:rsidP="00076467">
      <w:pPr>
        <w:pStyle w:val="Akapitzlist"/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  <w:lang w:bidi="pl-PL"/>
        </w:rPr>
        <w:t>Uniwersytet Szczeciński jest podstawowym miejscem pracy nauczyciela akademickiego: TAK/NIE</w:t>
      </w:r>
      <w:r w:rsidRPr="00A8225B">
        <w:rPr>
          <w:rFonts w:ascii="Times New Roman" w:hAnsi="Times New Roman" w:cs="Times New Roman"/>
          <w:sz w:val="24"/>
          <w:szCs w:val="24"/>
          <w:vertAlign w:val="superscript"/>
          <w:lang w:bidi="pl-PL"/>
        </w:rPr>
        <w:t>2</w:t>
      </w:r>
      <w:r w:rsidRPr="00A8225B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32A00B01" w14:textId="1B09D483" w:rsidR="009C5B96" w:rsidRPr="00A8225B" w:rsidRDefault="009C5B96" w:rsidP="00076467">
      <w:pPr>
        <w:pStyle w:val="Akapitzlist"/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  <w:lang w:bidi="pl-PL"/>
        </w:rPr>
        <w:lastRenderedPageBreak/>
        <w:t xml:space="preserve">nauczyciel akademicki złożył </w:t>
      </w:r>
      <w:r w:rsidR="0047454E" w:rsidRPr="00A8225B">
        <w:rPr>
          <w:rFonts w:ascii="Times New Roman" w:hAnsi="Times New Roman" w:cs="Times New Roman"/>
          <w:sz w:val="24"/>
          <w:szCs w:val="24"/>
          <w:lang w:bidi="pl-PL"/>
        </w:rPr>
        <w:t xml:space="preserve">obowiązujące </w:t>
      </w:r>
      <w:r w:rsidR="006965E5" w:rsidRPr="00A8225B">
        <w:rPr>
          <w:rFonts w:ascii="Times New Roman" w:hAnsi="Times New Roman" w:cs="Times New Roman"/>
          <w:sz w:val="24"/>
          <w:szCs w:val="24"/>
          <w:lang w:bidi="pl-PL"/>
        </w:rPr>
        <w:t>oświadczenie upoważniające</w:t>
      </w:r>
      <w:r w:rsidRPr="00A8225B">
        <w:rPr>
          <w:rFonts w:ascii="Times New Roman" w:hAnsi="Times New Roman" w:cs="Times New Roman"/>
          <w:sz w:val="24"/>
          <w:szCs w:val="24"/>
          <w:lang w:bidi="pl-PL"/>
        </w:rPr>
        <w:t xml:space="preserve"> Uniwersytet Szczeciński do zaliczenia do liczby pracowników prowadzących działalność naukową w dyscyplinie: TAK/NIE</w:t>
      </w:r>
      <w:r w:rsidRPr="00A8225B">
        <w:rPr>
          <w:rFonts w:ascii="Times New Roman" w:hAnsi="Times New Roman" w:cs="Times New Roman"/>
          <w:sz w:val="24"/>
          <w:szCs w:val="24"/>
          <w:vertAlign w:val="superscript"/>
          <w:lang w:bidi="pl-PL"/>
        </w:rPr>
        <w:t>2</w:t>
      </w:r>
      <w:r w:rsidR="00076467" w:rsidRPr="00A8225B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11299821" w14:textId="77777777" w:rsidR="00076467" w:rsidRPr="00A8225B" w:rsidRDefault="00076467" w:rsidP="0007646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3BDF273" w14:textId="77777777" w:rsidR="00076467" w:rsidRPr="00A8225B" w:rsidRDefault="00076467" w:rsidP="00076467">
      <w:pPr>
        <w:spacing w:after="120" w:line="276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90ACBB1" w14:textId="2E9FFB9F" w:rsidR="00076467" w:rsidRDefault="00076467" w:rsidP="00076467">
      <w:pPr>
        <w:pStyle w:val="Akapitzlist"/>
        <w:spacing w:after="120" w:line="276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</w:rPr>
        <w:t>podpis i pieczęć pracownika Działu Nauki i Projektów Naukowych</w:t>
      </w:r>
    </w:p>
    <w:p w14:paraId="0905E000" w14:textId="6B6FBC4C" w:rsidR="008E756C" w:rsidRPr="00A8225B" w:rsidRDefault="008E756C" w:rsidP="009C5B96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Decyzja </w:t>
      </w:r>
      <w:r w:rsidR="00E626E3" w:rsidRPr="00A8225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8225B">
        <w:rPr>
          <w:rFonts w:ascii="Times New Roman" w:hAnsi="Times New Roman" w:cs="Times New Roman"/>
          <w:b/>
          <w:bCs/>
          <w:sz w:val="24"/>
          <w:szCs w:val="24"/>
        </w:rPr>
        <w:t>ektora</w:t>
      </w:r>
      <w:r w:rsidR="00E626E3"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 Uniwersytetu Szczecińskiego</w:t>
      </w:r>
      <w:r w:rsidRPr="00A8225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304A2C3" w14:textId="77777777" w:rsidR="00B92E28" w:rsidRPr="00A8225B" w:rsidRDefault="00B92E28" w:rsidP="00BF33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F0A41" w14:textId="4C8E07AA" w:rsidR="008E756C" w:rsidRPr="00A8225B" w:rsidRDefault="00076467" w:rsidP="00076467">
      <w:pPr>
        <w:pStyle w:val="Akapitzlist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p</w:t>
      </w:r>
      <w:r w:rsidR="008E756C" w:rsidRPr="00A8225B">
        <w:rPr>
          <w:rFonts w:ascii="Times New Roman" w:hAnsi="Times New Roman" w:cs="Times New Roman"/>
          <w:sz w:val="24"/>
          <w:szCs w:val="24"/>
        </w:rPr>
        <w:t>rzyznaję dodat</w:t>
      </w:r>
      <w:r w:rsidR="00A37539" w:rsidRPr="00A8225B">
        <w:rPr>
          <w:rFonts w:ascii="Times New Roman" w:hAnsi="Times New Roman" w:cs="Times New Roman"/>
          <w:sz w:val="24"/>
          <w:szCs w:val="24"/>
        </w:rPr>
        <w:t xml:space="preserve">kowe wynagrodzenie </w:t>
      </w:r>
      <w:r w:rsidRPr="00A8225B">
        <w:rPr>
          <w:rFonts w:ascii="Times New Roman" w:hAnsi="Times New Roman" w:cs="Times New Roman"/>
          <w:sz w:val="24"/>
          <w:szCs w:val="24"/>
        </w:rPr>
        <w:t xml:space="preserve">za publikacje nr …………………… </w:t>
      </w:r>
      <w:r w:rsidR="00A37539" w:rsidRPr="00A8225B">
        <w:rPr>
          <w:rFonts w:ascii="Times New Roman" w:hAnsi="Times New Roman" w:cs="Times New Roman"/>
          <w:sz w:val="24"/>
          <w:szCs w:val="24"/>
        </w:rPr>
        <w:t xml:space="preserve">w </w:t>
      </w:r>
      <w:r w:rsidRPr="00A8225B">
        <w:rPr>
          <w:rFonts w:ascii="Times New Roman" w:hAnsi="Times New Roman" w:cs="Times New Roman"/>
          <w:sz w:val="24"/>
          <w:szCs w:val="24"/>
        </w:rPr>
        <w:t xml:space="preserve">łącznej </w:t>
      </w:r>
      <w:r w:rsidR="008E756C" w:rsidRPr="00A8225B">
        <w:rPr>
          <w:rFonts w:ascii="Times New Roman" w:hAnsi="Times New Roman" w:cs="Times New Roman"/>
          <w:sz w:val="24"/>
          <w:szCs w:val="24"/>
        </w:rPr>
        <w:t>wysokości …</w:t>
      </w:r>
      <w:r w:rsidR="00780D01" w:rsidRPr="00A8225B">
        <w:rPr>
          <w:rFonts w:ascii="Times New Roman" w:hAnsi="Times New Roman" w:cs="Times New Roman"/>
          <w:sz w:val="24"/>
          <w:szCs w:val="24"/>
        </w:rPr>
        <w:t>…………</w:t>
      </w:r>
      <w:r w:rsidR="00A01001" w:rsidRPr="00A8225B">
        <w:rPr>
          <w:rFonts w:ascii="Times New Roman" w:hAnsi="Times New Roman" w:cs="Times New Roman"/>
          <w:sz w:val="24"/>
          <w:szCs w:val="24"/>
        </w:rPr>
        <w:t>…</w:t>
      </w:r>
      <w:r w:rsidR="00173E68" w:rsidRPr="00A8225B">
        <w:rPr>
          <w:rFonts w:ascii="Times New Roman" w:hAnsi="Times New Roman" w:cs="Times New Roman"/>
          <w:sz w:val="24"/>
          <w:szCs w:val="24"/>
        </w:rPr>
        <w:t>…………</w:t>
      </w:r>
      <w:r w:rsidR="008E756C" w:rsidRPr="00A8225B">
        <w:rPr>
          <w:rFonts w:ascii="Times New Roman" w:hAnsi="Times New Roman" w:cs="Times New Roman"/>
          <w:sz w:val="24"/>
          <w:szCs w:val="24"/>
        </w:rPr>
        <w:t>. zł</w:t>
      </w:r>
      <w:r w:rsidRPr="00A822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756C" w:rsidRPr="00A8225B">
        <w:rPr>
          <w:rFonts w:ascii="Times New Roman" w:hAnsi="Times New Roman" w:cs="Times New Roman"/>
          <w:sz w:val="24"/>
          <w:szCs w:val="24"/>
        </w:rPr>
        <w:t>.</w:t>
      </w:r>
    </w:p>
    <w:p w14:paraId="1D62715D" w14:textId="39DB54E1" w:rsidR="00245D21" w:rsidRPr="00A8225B" w:rsidRDefault="00076467" w:rsidP="006965E5">
      <w:pPr>
        <w:pStyle w:val="Akapitzlist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o</w:t>
      </w:r>
      <w:r w:rsidR="00A37539" w:rsidRPr="00A8225B">
        <w:rPr>
          <w:rFonts w:ascii="Times New Roman" w:hAnsi="Times New Roman" w:cs="Times New Roman"/>
          <w:sz w:val="24"/>
          <w:szCs w:val="24"/>
        </w:rPr>
        <w:t xml:space="preserve">dmawiam przyznania dodatkowego wynagrodzenia </w:t>
      </w:r>
      <w:r w:rsidRPr="00A8225B">
        <w:rPr>
          <w:rFonts w:ascii="Times New Roman" w:hAnsi="Times New Roman" w:cs="Times New Roman"/>
          <w:sz w:val="24"/>
          <w:szCs w:val="24"/>
        </w:rPr>
        <w:t>za publikacje nr ……………. z </w:t>
      </w:r>
      <w:r w:rsidR="00A37539" w:rsidRPr="00A8225B">
        <w:rPr>
          <w:rFonts w:ascii="Times New Roman" w:hAnsi="Times New Roman" w:cs="Times New Roman"/>
          <w:sz w:val="24"/>
          <w:szCs w:val="24"/>
        </w:rPr>
        <w:t xml:space="preserve">uwagi na niespełnienie warunków </w:t>
      </w:r>
      <w:r w:rsidRPr="00A8225B">
        <w:rPr>
          <w:rFonts w:ascii="Times New Roman" w:hAnsi="Times New Roman" w:cs="Times New Roman"/>
          <w:sz w:val="24"/>
          <w:szCs w:val="24"/>
        </w:rPr>
        <w:t>określonych</w:t>
      </w:r>
      <w:r w:rsidR="00A37539" w:rsidRPr="00A8225B">
        <w:rPr>
          <w:rFonts w:ascii="Times New Roman" w:hAnsi="Times New Roman" w:cs="Times New Roman"/>
          <w:sz w:val="24"/>
          <w:szCs w:val="24"/>
        </w:rPr>
        <w:t xml:space="preserve"> </w:t>
      </w:r>
      <w:r w:rsidR="00780D01" w:rsidRPr="00A8225B">
        <w:rPr>
          <w:rFonts w:ascii="Times New Roman" w:hAnsi="Times New Roman" w:cs="Times New Roman"/>
          <w:sz w:val="24"/>
          <w:szCs w:val="24"/>
        </w:rPr>
        <w:t>w § 6 zarządzenia</w:t>
      </w:r>
      <w:r w:rsidR="00780D01" w:rsidRPr="00A8225B">
        <w:rPr>
          <w:rFonts w:ascii="Times New Roman" w:hAnsi="Times New Roman" w:cs="Times New Roman"/>
          <w:sz w:val="24"/>
        </w:rPr>
        <w:t xml:space="preserve"> nr</w:t>
      </w:r>
      <w:r w:rsidR="00A27FB6">
        <w:rPr>
          <w:rFonts w:ascii="Times New Roman" w:hAnsi="Times New Roman" w:cs="Times New Roman"/>
          <w:sz w:val="24"/>
        </w:rPr>
        <w:t xml:space="preserve"> 13</w:t>
      </w:r>
      <w:r w:rsidR="00780D01" w:rsidRPr="00A27FB6">
        <w:rPr>
          <w:rFonts w:ascii="Times New Roman" w:hAnsi="Times New Roman" w:cs="Times New Roman"/>
          <w:sz w:val="24"/>
        </w:rPr>
        <w:t>/202</w:t>
      </w:r>
      <w:r w:rsidR="003E67D8" w:rsidRPr="00A27FB6">
        <w:rPr>
          <w:rFonts w:ascii="Times New Roman" w:hAnsi="Times New Roman" w:cs="Times New Roman"/>
          <w:sz w:val="24"/>
        </w:rPr>
        <w:t>2</w:t>
      </w:r>
      <w:r w:rsidR="00780D01" w:rsidRPr="00A27FB6">
        <w:rPr>
          <w:rFonts w:ascii="Times New Roman" w:hAnsi="Times New Roman" w:cs="Times New Roman"/>
          <w:sz w:val="24"/>
        </w:rPr>
        <w:t xml:space="preserve"> </w:t>
      </w:r>
      <w:r w:rsidR="00780D01" w:rsidRPr="00A8225B">
        <w:rPr>
          <w:rFonts w:ascii="Times New Roman" w:hAnsi="Times New Roman" w:cs="Times New Roman"/>
          <w:sz w:val="24"/>
        </w:rPr>
        <w:t>Rektora Uniwersytetu Szczecińskiego</w:t>
      </w:r>
      <w:r w:rsidRPr="00A8225B">
        <w:rPr>
          <w:rFonts w:ascii="Times New Roman" w:hAnsi="Times New Roman" w:cs="Times New Roman"/>
          <w:sz w:val="24"/>
          <w:vertAlign w:val="superscript"/>
        </w:rPr>
        <w:t>2</w:t>
      </w:r>
      <w:r w:rsidRPr="00A8225B">
        <w:rPr>
          <w:rFonts w:ascii="Times New Roman" w:hAnsi="Times New Roman" w:cs="Times New Roman"/>
          <w:sz w:val="24"/>
        </w:rPr>
        <w:t>.</w:t>
      </w:r>
    </w:p>
    <w:p w14:paraId="380EBF87" w14:textId="0B69FCF6" w:rsidR="00245D21" w:rsidRPr="00A8225B" w:rsidRDefault="00245D21" w:rsidP="00BF33F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C1A1F3D" w14:textId="112D5801" w:rsidR="00780D01" w:rsidRPr="00A8225B" w:rsidRDefault="00780D01" w:rsidP="00BF33F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A9A074A" w14:textId="02169953" w:rsidR="00245D21" w:rsidRPr="00A8225B" w:rsidRDefault="00245D21" w:rsidP="00A37539">
      <w:pPr>
        <w:spacing w:after="120" w:line="276" w:lineRule="auto"/>
        <w:ind w:left="241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4699748"/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47FE1C8C" w14:textId="2EAF3F50" w:rsidR="00245D21" w:rsidRDefault="00245D21" w:rsidP="00A37539">
      <w:pPr>
        <w:spacing w:after="120" w:line="276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</w:rPr>
        <w:t>podpis i pieczęć</w:t>
      </w:r>
      <w:r w:rsidR="00A37539" w:rsidRPr="00A8225B">
        <w:rPr>
          <w:rFonts w:ascii="Times New Roman" w:hAnsi="Times New Roman" w:cs="Times New Roman"/>
          <w:sz w:val="20"/>
          <w:szCs w:val="20"/>
        </w:rPr>
        <w:t xml:space="preserve"> rektora Uniwersytetu Szczecińskiego</w:t>
      </w:r>
    </w:p>
    <w:p w14:paraId="141CAB68" w14:textId="77777777" w:rsidR="00A01001" w:rsidRPr="00A8225B" w:rsidRDefault="00A01001" w:rsidP="00A37539">
      <w:pPr>
        <w:spacing w:after="120" w:line="276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</w:p>
    <w:bookmarkEnd w:id="2"/>
    <w:p w14:paraId="6AE882A1" w14:textId="325B3172" w:rsidR="00780D01" w:rsidRPr="00173E68" w:rsidRDefault="00A01001" w:rsidP="00173E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3E6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ę do wiadomości</w:t>
      </w:r>
    </w:p>
    <w:p w14:paraId="465C60C5" w14:textId="77777777" w:rsidR="00A01001" w:rsidRDefault="00A01001" w:rsidP="00E626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DBF967" w14:textId="77777777" w:rsidR="00A01001" w:rsidRPr="00A8225B" w:rsidRDefault="00A01001" w:rsidP="00A01001">
      <w:pPr>
        <w:spacing w:after="120" w:line="276" w:lineRule="auto"/>
        <w:ind w:left="2410"/>
        <w:jc w:val="right"/>
        <w:rPr>
          <w:rFonts w:ascii="Times New Roman" w:hAnsi="Times New Roman" w:cs="Times New Roman"/>
          <w:sz w:val="24"/>
          <w:szCs w:val="24"/>
        </w:rPr>
      </w:pPr>
      <w:r w:rsidRPr="00A822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34FBEB97" w14:textId="2B9D45FE" w:rsidR="00A01001" w:rsidRPr="00A8225B" w:rsidRDefault="00A01001" w:rsidP="00A01001">
      <w:pPr>
        <w:spacing w:after="120" w:line="276" w:lineRule="auto"/>
        <w:ind w:left="326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</w:t>
      </w:r>
      <w:r w:rsidRPr="00A8225B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>nauczyciela akademickiego</w:t>
      </w:r>
    </w:p>
    <w:p w14:paraId="79738967" w14:textId="77777777" w:rsidR="00A01001" w:rsidRPr="00A8225B" w:rsidRDefault="00A01001" w:rsidP="00E626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GoBack"/>
      <w:bookmarkEnd w:id="3"/>
    </w:p>
    <w:p w14:paraId="0DE3ECF8" w14:textId="77777777" w:rsidR="00780D01" w:rsidRPr="00A8225B" w:rsidRDefault="00780D01" w:rsidP="00E626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40FC13" w14:textId="77777777" w:rsidR="00780D01" w:rsidRPr="00A8225B" w:rsidRDefault="00780D01" w:rsidP="00E626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3741B9" w14:textId="6B90453A" w:rsidR="00B92E28" w:rsidRPr="00A8225B" w:rsidRDefault="00B92E28" w:rsidP="00B92E28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BCC26D" w14:textId="1C7B88EC" w:rsidR="00AB66AB" w:rsidRPr="00A8225B" w:rsidRDefault="00AB66AB" w:rsidP="00B92E28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0777D" w14:textId="2634C144" w:rsidR="00AB66AB" w:rsidRPr="00A8225B" w:rsidRDefault="00AB66AB" w:rsidP="00B92E28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712C9" w14:textId="77777777" w:rsidR="00AB66AB" w:rsidRPr="00A8225B" w:rsidRDefault="00AB66AB" w:rsidP="00B92E28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577207" w14:textId="4485EF6E" w:rsidR="002E4A6C" w:rsidRPr="00A8225B" w:rsidRDefault="00AB66AB" w:rsidP="00995379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E4A6C" w:rsidRPr="00A8225B">
        <w:rPr>
          <w:rFonts w:ascii="Times New Roman" w:hAnsi="Times New Roman" w:cs="Times New Roman"/>
          <w:sz w:val="20"/>
          <w:szCs w:val="20"/>
        </w:rPr>
        <w:t xml:space="preserve">w przypadku, gdy liczba publikacji jest większa niż cztery należy dopisać </w:t>
      </w:r>
      <w:r w:rsidR="0070026C" w:rsidRPr="00A8225B">
        <w:rPr>
          <w:rFonts w:ascii="Times New Roman" w:hAnsi="Times New Roman" w:cs="Times New Roman"/>
          <w:sz w:val="20"/>
          <w:szCs w:val="20"/>
        </w:rPr>
        <w:t xml:space="preserve">dodatkowe pozycje </w:t>
      </w:r>
      <w:r w:rsidR="002E4A6C" w:rsidRPr="00A8225B">
        <w:rPr>
          <w:rFonts w:ascii="Times New Roman" w:hAnsi="Times New Roman" w:cs="Times New Roman"/>
          <w:sz w:val="20"/>
          <w:szCs w:val="20"/>
        </w:rPr>
        <w:t>nadając im kolejne numery</w:t>
      </w:r>
      <w:r w:rsidR="006965E5" w:rsidRPr="00A8225B">
        <w:rPr>
          <w:rFonts w:ascii="Times New Roman" w:hAnsi="Times New Roman" w:cs="Times New Roman"/>
          <w:sz w:val="20"/>
          <w:szCs w:val="20"/>
        </w:rPr>
        <w:t>. Powyższe dotyczy także sekcji ds. nauki</w:t>
      </w:r>
      <w:r w:rsidR="003B0E45" w:rsidRPr="00A8225B">
        <w:rPr>
          <w:rFonts w:ascii="Times New Roman" w:hAnsi="Times New Roman" w:cs="Times New Roman"/>
          <w:sz w:val="20"/>
          <w:szCs w:val="20"/>
        </w:rPr>
        <w:t xml:space="preserve"> </w:t>
      </w:r>
      <w:r w:rsidR="00F35D49" w:rsidRPr="00A8225B">
        <w:rPr>
          <w:rFonts w:ascii="Times New Roman" w:hAnsi="Times New Roman" w:cs="Times New Roman"/>
          <w:sz w:val="20"/>
          <w:szCs w:val="20"/>
        </w:rPr>
        <w:t xml:space="preserve">przy </w:t>
      </w:r>
      <w:r w:rsidR="006965E5" w:rsidRPr="00A8225B">
        <w:rPr>
          <w:rFonts w:ascii="Times New Roman" w:hAnsi="Times New Roman" w:cs="Times New Roman"/>
          <w:sz w:val="20"/>
          <w:szCs w:val="20"/>
        </w:rPr>
        <w:t>weryfikacji wybitnych publikacji naukowych</w:t>
      </w:r>
      <w:r w:rsidR="002E4A6C" w:rsidRPr="00A8225B">
        <w:rPr>
          <w:rFonts w:ascii="Times New Roman" w:hAnsi="Times New Roman" w:cs="Times New Roman"/>
          <w:sz w:val="20"/>
          <w:szCs w:val="20"/>
        </w:rPr>
        <w:t>.</w:t>
      </w:r>
    </w:p>
    <w:p w14:paraId="71F78016" w14:textId="32972130" w:rsidR="00AB66AB" w:rsidRPr="00A8225B" w:rsidRDefault="00AB66AB" w:rsidP="002E4A6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25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8225B">
        <w:rPr>
          <w:rFonts w:ascii="Times New Roman" w:hAnsi="Times New Roman" w:cs="Times New Roman"/>
          <w:sz w:val="20"/>
          <w:szCs w:val="20"/>
        </w:rPr>
        <w:t>niepotrzebne</w:t>
      </w:r>
      <w:r w:rsidRPr="00A8225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8225B">
        <w:rPr>
          <w:rFonts w:ascii="Times New Roman" w:hAnsi="Times New Roman" w:cs="Times New Roman"/>
          <w:sz w:val="20"/>
          <w:szCs w:val="20"/>
        </w:rPr>
        <w:t>skreślić.</w:t>
      </w:r>
    </w:p>
    <w:p w14:paraId="2EE7D81D" w14:textId="45613D07" w:rsidR="00226903" w:rsidRPr="003B0E45" w:rsidRDefault="00226903" w:rsidP="0022690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C70BB">
        <w:rPr>
          <w:rFonts w:ascii="Times New Roman" w:hAnsi="Times New Roman" w:cs="Times New Roman"/>
          <w:sz w:val="20"/>
          <w:szCs w:val="20"/>
        </w:rPr>
        <w:t>należy wypełnić w</w:t>
      </w:r>
      <w:r w:rsidRPr="00A8225B">
        <w:rPr>
          <w:rFonts w:ascii="Times New Roman" w:hAnsi="Times New Roman" w:cs="Times New Roman"/>
          <w:sz w:val="20"/>
          <w:szCs w:val="20"/>
        </w:rPr>
        <w:t xml:space="preserve"> sytuacji, o której mowa w § 1 ust. 2 zarządzenia.</w:t>
      </w:r>
    </w:p>
    <w:p w14:paraId="6DF8BC0C" w14:textId="77777777" w:rsidR="00B92E28" w:rsidRPr="003B0E45" w:rsidRDefault="00B92E28" w:rsidP="00E626E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92E28" w:rsidRPr="003B0E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607E" w14:textId="77777777" w:rsidR="00315925" w:rsidRDefault="00315925" w:rsidP="001C35ED">
      <w:pPr>
        <w:spacing w:after="0" w:line="240" w:lineRule="auto"/>
      </w:pPr>
      <w:r>
        <w:separator/>
      </w:r>
    </w:p>
  </w:endnote>
  <w:endnote w:type="continuationSeparator" w:id="0">
    <w:p w14:paraId="481671CB" w14:textId="77777777" w:rsidR="00315925" w:rsidRDefault="00315925" w:rsidP="001C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F809" w14:textId="06D897FB" w:rsidR="0038101E" w:rsidRPr="000A6C37" w:rsidRDefault="0038101E" w:rsidP="000A6C37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D453" w14:textId="77777777" w:rsidR="00315925" w:rsidRDefault="00315925" w:rsidP="001C35ED">
      <w:pPr>
        <w:spacing w:after="0" w:line="240" w:lineRule="auto"/>
      </w:pPr>
      <w:r>
        <w:separator/>
      </w:r>
    </w:p>
  </w:footnote>
  <w:footnote w:type="continuationSeparator" w:id="0">
    <w:p w14:paraId="21C83A3F" w14:textId="77777777" w:rsidR="00315925" w:rsidRDefault="00315925" w:rsidP="001C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53E"/>
    <w:multiLevelType w:val="hybridMultilevel"/>
    <w:tmpl w:val="7DB89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02F1"/>
    <w:multiLevelType w:val="hybridMultilevel"/>
    <w:tmpl w:val="E3F23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ACB"/>
    <w:multiLevelType w:val="hybridMultilevel"/>
    <w:tmpl w:val="E3F23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C5E"/>
    <w:multiLevelType w:val="hybridMultilevel"/>
    <w:tmpl w:val="130AD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7FD"/>
    <w:multiLevelType w:val="hybridMultilevel"/>
    <w:tmpl w:val="292288D8"/>
    <w:lvl w:ilvl="0" w:tplc="0160F706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06895B2C"/>
    <w:multiLevelType w:val="hybridMultilevel"/>
    <w:tmpl w:val="6F9C2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63F33"/>
    <w:multiLevelType w:val="hybridMultilevel"/>
    <w:tmpl w:val="52F049E8"/>
    <w:lvl w:ilvl="0" w:tplc="FF8E8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169B7"/>
    <w:multiLevelType w:val="hybridMultilevel"/>
    <w:tmpl w:val="E3F23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C3CEE"/>
    <w:multiLevelType w:val="hybridMultilevel"/>
    <w:tmpl w:val="EF24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E2596"/>
    <w:multiLevelType w:val="hybridMultilevel"/>
    <w:tmpl w:val="1C44E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03B31"/>
    <w:multiLevelType w:val="hybridMultilevel"/>
    <w:tmpl w:val="E3F23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918BA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D84D51"/>
    <w:multiLevelType w:val="hybridMultilevel"/>
    <w:tmpl w:val="F668891A"/>
    <w:lvl w:ilvl="0" w:tplc="34F6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65752"/>
    <w:multiLevelType w:val="hybridMultilevel"/>
    <w:tmpl w:val="BE16E9D2"/>
    <w:lvl w:ilvl="0" w:tplc="D0D2BE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B1D68F9"/>
    <w:multiLevelType w:val="hybridMultilevel"/>
    <w:tmpl w:val="3D58A7A4"/>
    <w:lvl w:ilvl="0" w:tplc="127217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BA11781"/>
    <w:multiLevelType w:val="hybridMultilevel"/>
    <w:tmpl w:val="D7E4C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E72E8"/>
    <w:multiLevelType w:val="hybridMultilevel"/>
    <w:tmpl w:val="8DC08608"/>
    <w:lvl w:ilvl="0" w:tplc="0BB6B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A208B"/>
    <w:multiLevelType w:val="hybridMultilevel"/>
    <w:tmpl w:val="7F36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616F5"/>
    <w:multiLevelType w:val="hybridMultilevel"/>
    <w:tmpl w:val="B522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C40B8"/>
    <w:multiLevelType w:val="hybridMultilevel"/>
    <w:tmpl w:val="8A009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921C3"/>
    <w:multiLevelType w:val="hybridMultilevel"/>
    <w:tmpl w:val="F746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A1ACE"/>
    <w:multiLevelType w:val="hybridMultilevel"/>
    <w:tmpl w:val="02D294E2"/>
    <w:lvl w:ilvl="0" w:tplc="DD1E410E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F5A5CA7"/>
    <w:multiLevelType w:val="hybridMultilevel"/>
    <w:tmpl w:val="89AAB38A"/>
    <w:lvl w:ilvl="0" w:tplc="DD1E4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A3664"/>
    <w:multiLevelType w:val="hybridMultilevel"/>
    <w:tmpl w:val="1C2E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3313E"/>
    <w:multiLevelType w:val="hybridMultilevel"/>
    <w:tmpl w:val="A296D886"/>
    <w:lvl w:ilvl="0" w:tplc="7AF43F1C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2CE3821"/>
    <w:multiLevelType w:val="hybridMultilevel"/>
    <w:tmpl w:val="1DEE97BE"/>
    <w:lvl w:ilvl="0" w:tplc="127217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3255653"/>
    <w:multiLevelType w:val="hybridMultilevel"/>
    <w:tmpl w:val="4E08F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F1F48"/>
    <w:multiLevelType w:val="hybridMultilevel"/>
    <w:tmpl w:val="8D9E753C"/>
    <w:lvl w:ilvl="0" w:tplc="D1E4945E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B6F5B"/>
    <w:multiLevelType w:val="hybridMultilevel"/>
    <w:tmpl w:val="84DC8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16955"/>
    <w:multiLevelType w:val="hybridMultilevel"/>
    <w:tmpl w:val="DF1E1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77AEB"/>
    <w:multiLevelType w:val="hybridMultilevel"/>
    <w:tmpl w:val="D916A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30BD"/>
    <w:multiLevelType w:val="hybridMultilevel"/>
    <w:tmpl w:val="EC587D66"/>
    <w:lvl w:ilvl="0" w:tplc="A7840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33C86"/>
    <w:multiLevelType w:val="hybridMultilevel"/>
    <w:tmpl w:val="72722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118A0"/>
    <w:multiLevelType w:val="hybridMultilevel"/>
    <w:tmpl w:val="E84421AA"/>
    <w:lvl w:ilvl="0" w:tplc="B9AEE7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00661"/>
    <w:multiLevelType w:val="hybridMultilevel"/>
    <w:tmpl w:val="D99A6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33110"/>
    <w:multiLevelType w:val="hybridMultilevel"/>
    <w:tmpl w:val="90385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C1903"/>
    <w:multiLevelType w:val="hybridMultilevel"/>
    <w:tmpl w:val="5FCA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D144B"/>
    <w:multiLevelType w:val="hybridMultilevel"/>
    <w:tmpl w:val="EDF2021E"/>
    <w:lvl w:ilvl="0" w:tplc="127217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3C60757"/>
    <w:multiLevelType w:val="hybridMultilevel"/>
    <w:tmpl w:val="C388AA4C"/>
    <w:lvl w:ilvl="0" w:tplc="6E6C8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D662C"/>
    <w:multiLevelType w:val="hybridMultilevel"/>
    <w:tmpl w:val="1562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B66E8"/>
    <w:multiLevelType w:val="hybridMultilevel"/>
    <w:tmpl w:val="92FA2A12"/>
    <w:lvl w:ilvl="0" w:tplc="38D4A76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C7C3C"/>
    <w:multiLevelType w:val="hybridMultilevel"/>
    <w:tmpl w:val="0B180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10A89"/>
    <w:multiLevelType w:val="hybridMultilevel"/>
    <w:tmpl w:val="021A1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E5C93"/>
    <w:multiLevelType w:val="hybridMultilevel"/>
    <w:tmpl w:val="332EFCAA"/>
    <w:lvl w:ilvl="0" w:tplc="9F620D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7D178D"/>
    <w:multiLevelType w:val="hybridMultilevel"/>
    <w:tmpl w:val="A538F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92D05"/>
    <w:multiLevelType w:val="hybridMultilevel"/>
    <w:tmpl w:val="153E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478DD"/>
    <w:multiLevelType w:val="hybridMultilevel"/>
    <w:tmpl w:val="E09444EA"/>
    <w:lvl w:ilvl="0" w:tplc="3B2EA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426A4"/>
    <w:multiLevelType w:val="hybridMultilevel"/>
    <w:tmpl w:val="56348822"/>
    <w:lvl w:ilvl="0" w:tplc="127217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C7D13D3"/>
    <w:multiLevelType w:val="hybridMultilevel"/>
    <w:tmpl w:val="6DC23180"/>
    <w:lvl w:ilvl="0" w:tplc="50DC6C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E05AD"/>
    <w:multiLevelType w:val="hybridMultilevel"/>
    <w:tmpl w:val="8DF67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90477"/>
    <w:multiLevelType w:val="hybridMultilevel"/>
    <w:tmpl w:val="F79C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0259CF"/>
    <w:multiLevelType w:val="hybridMultilevel"/>
    <w:tmpl w:val="AC2C8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A5445"/>
    <w:multiLevelType w:val="hybridMultilevel"/>
    <w:tmpl w:val="7F02EBDE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2"/>
  </w:num>
  <w:num w:numId="4">
    <w:abstractNumId w:val="17"/>
  </w:num>
  <w:num w:numId="5">
    <w:abstractNumId w:val="53"/>
  </w:num>
  <w:num w:numId="6">
    <w:abstractNumId w:val="39"/>
  </w:num>
  <w:num w:numId="7">
    <w:abstractNumId w:val="33"/>
  </w:num>
  <w:num w:numId="8">
    <w:abstractNumId w:val="34"/>
  </w:num>
  <w:num w:numId="9">
    <w:abstractNumId w:val="40"/>
  </w:num>
  <w:num w:numId="10">
    <w:abstractNumId w:val="4"/>
  </w:num>
  <w:num w:numId="11">
    <w:abstractNumId w:val="46"/>
  </w:num>
  <w:num w:numId="12">
    <w:abstractNumId w:val="24"/>
  </w:num>
  <w:num w:numId="13">
    <w:abstractNumId w:val="9"/>
  </w:num>
  <w:num w:numId="14">
    <w:abstractNumId w:val="29"/>
  </w:num>
  <w:num w:numId="15">
    <w:abstractNumId w:val="0"/>
  </w:num>
  <w:num w:numId="16">
    <w:abstractNumId w:val="21"/>
  </w:num>
  <w:num w:numId="17">
    <w:abstractNumId w:val="35"/>
  </w:num>
  <w:num w:numId="18">
    <w:abstractNumId w:val="14"/>
  </w:num>
  <w:num w:numId="19">
    <w:abstractNumId w:val="36"/>
  </w:num>
  <w:num w:numId="20">
    <w:abstractNumId w:val="41"/>
  </w:num>
  <w:num w:numId="21">
    <w:abstractNumId w:val="6"/>
  </w:num>
  <w:num w:numId="22">
    <w:abstractNumId w:val="45"/>
  </w:num>
  <w:num w:numId="23">
    <w:abstractNumId w:val="43"/>
  </w:num>
  <w:num w:numId="24">
    <w:abstractNumId w:val="19"/>
  </w:num>
  <w:num w:numId="25">
    <w:abstractNumId w:val="50"/>
  </w:num>
  <w:num w:numId="26">
    <w:abstractNumId w:val="15"/>
  </w:num>
  <w:num w:numId="27">
    <w:abstractNumId w:val="26"/>
  </w:num>
  <w:num w:numId="28">
    <w:abstractNumId w:val="38"/>
  </w:num>
  <w:num w:numId="29">
    <w:abstractNumId w:val="48"/>
  </w:num>
  <w:num w:numId="30">
    <w:abstractNumId w:val="13"/>
  </w:num>
  <w:num w:numId="31">
    <w:abstractNumId w:val="2"/>
  </w:num>
  <w:num w:numId="32">
    <w:abstractNumId w:val="44"/>
  </w:num>
  <w:num w:numId="33">
    <w:abstractNumId w:val="5"/>
  </w:num>
  <w:num w:numId="34">
    <w:abstractNumId w:val="30"/>
  </w:num>
  <w:num w:numId="35">
    <w:abstractNumId w:val="27"/>
  </w:num>
  <w:num w:numId="36">
    <w:abstractNumId w:val="1"/>
  </w:num>
  <w:num w:numId="37">
    <w:abstractNumId w:val="11"/>
  </w:num>
  <w:num w:numId="38">
    <w:abstractNumId w:val="8"/>
  </w:num>
  <w:num w:numId="39">
    <w:abstractNumId w:val="32"/>
  </w:num>
  <w:num w:numId="40">
    <w:abstractNumId w:val="47"/>
  </w:num>
  <w:num w:numId="41">
    <w:abstractNumId w:val="3"/>
  </w:num>
  <w:num w:numId="42">
    <w:abstractNumId w:val="52"/>
  </w:num>
  <w:num w:numId="43">
    <w:abstractNumId w:val="12"/>
  </w:num>
  <w:num w:numId="44">
    <w:abstractNumId w:val="23"/>
  </w:num>
  <w:num w:numId="45">
    <w:abstractNumId w:val="25"/>
  </w:num>
  <w:num w:numId="46">
    <w:abstractNumId w:val="22"/>
  </w:num>
  <w:num w:numId="47">
    <w:abstractNumId w:val="28"/>
  </w:num>
  <w:num w:numId="48">
    <w:abstractNumId w:val="49"/>
  </w:num>
  <w:num w:numId="49">
    <w:abstractNumId w:val="10"/>
  </w:num>
  <w:num w:numId="50">
    <w:abstractNumId w:val="20"/>
  </w:num>
  <w:num w:numId="51">
    <w:abstractNumId w:val="18"/>
  </w:num>
  <w:num w:numId="52">
    <w:abstractNumId w:val="51"/>
  </w:num>
  <w:num w:numId="53">
    <w:abstractNumId w:val="31"/>
  </w:num>
  <w:num w:numId="54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6C"/>
    <w:rsid w:val="00000EC6"/>
    <w:rsid w:val="000011A5"/>
    <w:rsid w:val="00016155"/>
    <w:rsid w:val="000319C9"/>
    <w:rsid w:val="000376BB"/>
    <w:rsid w:val="00076467"/>
    <w:rsid w:val="000904AF"/>
    <w:rsid w:val="00090EC4"/>
    <w:rsid w:val="000A6C37"/>
    <w:rsid w:val="000C70BB"/>
    <w:rsid w:val="000D3003"/>
    <w:rsid w:val="000E2C70"/>
    <w:rsid w:val="000E7D86"/>
    <w:rsid w:val="000F054C"/>
    <w:rsid w:val="0013072E"/>
    <w:rsid w:val="00142FAB"/>
    <w:rsid w:val="00146B6B"/>
    <w:rsid w:val="00173E68"/>
    <w:rsid w:val="00176F2B"/>
    <w:rsid w:val="00180DAB"/>
    <w:rsid w:val="001858DA"/>
    <w:rsid w:val="001A36A7"/>
    <w:rsid w:val="001C35ED"/>
    <w:rsid w:val="001D5069"/>
    <w:rsid w:val="001E56D7"/>
    <w:rsid w:val="001E6BFD"/>
    <w:rsid w:val="001E6E50"/>
    <w:rsid w:val="001F22B2"/>
    <w:rsid w:val="0020144E"/>
    <w:rsid w:val="00206555"/>
    <w:rsid w:val="0021169F"/>
    <w:rsid w:val="0021310D"/>
    <w:rsid w:val="00226903"/>
    <w:rsid w:val="002301DC"/>
    <w:rsid w:val="002347BE"/>
    <w:rsid w:val="0023515A"/>
    <w:rsid w:val="00245D21"/>
    <w:rsid w:val="00261D00"/>
    <w:rsid w:val="0026241D"/>
    <w:rsid w:val="002733A6"/>
    <w:rsid w:val="00275F9F"/>
    <w:rsid w:val="00284676"/>
    <w:rsid w:val="002A3A95"/>
    <w:rsid w:val="002A52B0"/>
    <w:rsid w:val="002A7452"/>
    <w:rsid w:val="002B1040"/>
    <w:rsid w:val="002B111F"/>
    <w:rsid w:val="002B2252"/>
    <w:rsid w:val="002B6488"/>
    <w:rsid w:val="002C349A"/>
    <w:rsid w:val="002D660B"/>
    <w:rsid w:val="002E1058"/>
    <w:rsid w:val="002E4A6C"/>
    <w:rsid w:val="002F3F9B"/>
    <w:rsid w:val="0031308D"/>
    <w:rsid w:val="00315925"/>
    <w:rsid w:val="00337CAC"/>
    <w:rsid w:val="00343645"/>
    <w:rsid w:val="00345E13"/>
    <w:rsid w:val="003539F8"/>
    <w:rsid w:val="00354049"/>
    <w:rsid w:val="00356360"/>
    <w:rsid w:val="0036087C"/>
    <w:rsid w:val="00372699"/>
    <w:rsid w:val="0038101E"/>
    <w:rsid w:val="003874E2"/>
    <w:rsid w:val="00387A72"/>
    <w:rsid w:val="003A0F4F"/>
    <w:rsid w:val="003A1166"/>
    <w:rsid w:val="003B0E45"/>
    <w:rsid w:val="003C3790"/>
    <w:rsid w:val="003C58EB"/>
    <w:rsid w:val="003C74B2"/>
    <w:rsid w:val="003D5413"/>
    <w:rsid w:val="003E67D8"/>
    <w:rsid w:val="003F2F0C"/>
    <w:rsid w:val="00403812"/>
    <w:rsid w:val="004070BD"/>
    <w:rsid w:val="004112F0"/>
    <w:rsid w:val="004345D1"/>
    <w:rsid w:val="00436AA2"/>
    <w:rsid w:val="00437B75"/>
    <w:rsid w:val="00445963"/>
    <w:rsid w:val="00450689"/>
    <w:rsid w:val="00465724"/>
    <w:rsid w:val="0047454E"/>
    <w:rsid w:val="004746A5"/>
    <w:rsid w:val="00477A7C"/>
    <w:rsid w:val="0048400D"/>
    <w:rsid w:val="004A11C3"/>
    <w:rsid w:val="004A503E"/>
    <w:rsid w:val="004B0280"/>
    <w:rsid w:val="004B32A7"/>
    <w:rsid w:val="004C77A4"/>
    <w:rsid w:val="004D5E0F"/>
    <w:rsid w:val="004E39CC"/>
    <w:rsid w:val="004F05B2"/>
    <w:rsid w:val="004F62E3"/>
    <w:rsid w:val="00500F6A"/>
    <w:rsid w:val="005067BC"/>
    <w:rsid w:val="00527317"/>
    <w:rsid w:val="00544F09"/>
    <w:rsid w:val="00556E88"/>
    <w:rsid w:val="00573F7F"/>
    <w:rsid w:val="005954C2"/>
    <w:rsid w:val="00597269"/>
    <w:rsid w:val="005A630F"/>
    <w:rsid w:val="005B1416"/>
    <w:rsid w:val="005B4545"/>
    <w:rsid w:val="005C5F81"/>
    <w:rsid w:val="005C787A"/>
    <w:rsid w:val="005D008C"/>
    <w:rsid w:val="005D0A40"/>
    <w:rsid w:val="005E1B81"/>
    <w:rsid w:val="005F4305"/>
    <w:rsid w:val="00605778"/>
    <w:rsid w:val="00620C81"/>
    <w:rsid w:val="006331E4"/>
    <w:rsid w:val="006335C8"/>
    <w:rsid w:val="00633B6C"/>
    <w:rsid w:val="00640C7B"/>
    <w:rsid w:val="006513A9"/>
    <w:rsid w:val="00661EBE"/>
    <w:rsid w:val="00670543"/>
    <w:rsid w:val="006762B1"/>
    <w:rsid w:val="006766C2"/>
    <w:rsid w:val="00695C27"/>
    <w:rsid w:val="006965E5"/>
    <w:rsid w:val="006B5E3B"/>
    <w:rsid w:val="006C7225"/>
    <w:rsid w:val="006C7953"/>
    <w:rsid w:val="006D3B8F"/>
    <w:rsid w:val="0070026C"/>
    <w:rsid w:val="007173C5"/>
    <w:rsid w:val="007203DA"/>
    <w:rsid w:val="007306E4"/>
    <w:rsid w:val="0073306C"/>
    <w:rsid w:val="0073789F"/>
    <w:rsid w:val="00772713"/>
    <w:rsid w:val="00773036"/>
    <w:rsid w:val="00780D01"/>
    <w:rsid w:val="0078138E"/>
    <w:rsid w:val="00783CB6"/>
    <w:rsid w:val="0078572B"/>
    <w:rsid w:val="0079559F"/>
    <w:rsid w:val="00795DC0"/>
    <w:rsid w:val="007A4F5B"/>
    <w:rsid w:val="007C1D62"/>
    <w:rsid w:val="007C6F2D"/>
    <w:rsid w:val="007D0F69"/>
    <w:rsid w:val="007E5AD3"/>
    <w:rsid w:val="007E7A4E"/>
    <w:rsid w:val="007F7869"/>
    <w:rsid w:val="00817DEA"/>
    <w:rsid w:val="00837D85"/>
    <w:rsid w:val="00845191"/>
    <w:rsid w:val="00860FBD"/>
    <w:rsid w:val="008625B5"/>
    <w:rsid w:val="00863B19"/>
    <w:rsid w:val="00871E2C"/>
    <w:rsid w:val="00873396"/>
    <w:rsid w:val="00884873"/>
    <w:rsid w:val="00895CB5"/>
    <w:rsid w:val="008A0C73"/>
    <w:rsid w:val="008A211A"/>
    <w:rsid w:val="008B77EC"/>
    <w:rsid w:val="008C372D"/>
    <w:rsid w:val="008D7812"/>
    <w:rsid w:val="008D7914"/>
    <w:rsid w:val="008E756C"/>
    <w:rsid w:val="008F0C8D"/>
    <w:rsid w:val="008F3C9F"/>
    <w:rsid w:val="008F5A07"/>
    <w:rsid w:val="009007FA"/>
    <w:rsid w:val="009253FC"/>
    <w:rsid w:val="00934BDB"/>
    <w:rsid w:val="00953E3D"/>
    <w:rsid w:val="0096214E"/>
    <w:rsid w:val="00976569"/>
    <w:rsid w:val="009816B6"/>
    <w:rsid w:val="00986621"/>
    <w:rsid w:val="00995379"/>
    <w:rsid w:val="00997A27"/>
    <w:rsid w:val="009B64CF"/>
    <w:rsid w:val="009C3861"/>
    <w:rsid w:val="009C50E5"/>
    <w:rsid w:val="009C5B96"/>
    <w:rsid w:val="009C741B"/>
    <w:rsid w:val="009D7CCF"/>
    <w:rsid w:val="009E6139"/>
    <w:rsid w:val="009F3E54"/>
    <w:rsid w:val="00A01001"/>
    <w:rsid w:val="00A1251F"/>
    <w:rsid w:val="00A27FB6"/>
    <w:rsid w:val="00A37539"/>
    <w:rsid w:val="00A41239"/>
    <w:rsid w:val="00A4675C"/>
    <w:rsid w:val="00A57000"/>
    <w:rsid w:val="00A65230"/>
    <w:rsid w:val="00A65DAB"/>
    <w:rsid w:val="00A73484"/>
    <w:rsid w:val="00A8225B"/>
    <w:rsid w:val="00A86DB7"/>
    <w:rsid w:val="00AA3DFB"/>
    <w:rsid w:val="00AB0B06"/>
    <w:rsid w:val="00AB66AB"/>
    <w:rsid w:val="00AB6D1F"/>
    <w:rsid w:val="00AC686A"/>
    <w:rsid w:val="00AC771E"/>
    <w:rsid w:val="00AD01EA"/>
    <w:rsid w:val="00AD028C"/>
    <w:rsid w:val="00AD2772"/>
    <w:rsid w:val="00AE3C00"/>
    <w:rsid w:val="00AF18D1"/>
    <w:rsid w:val="00AF6D90"/>
    <w:rsid w:val="00B27EF2"/>
    <w:rsid w:val="00B3724E"/>
    <w:rsid w:val="00B4299C"/>
    <w:rsid w:val="00B7017C"/>
    <w:rsid w:val="00B70AF2"/>
    <w:rsid w:val="00B752CD"/>
    <w:rsid w:val="00B80FE6"/>
    <w:rsid w:val="00B92E28"/>
    <w:rsid w:val="00B94FD9"/>
    <w:rsid w:val="00BB07F2"/>
    <w:rsid w:val="00BB0C27"/>
    <w:rsid w:val="00BB40D8"/>
    <w:rsid w:val="00BD094C"/>
    <w:rsid w:val="00BD751D"/>
    <w:rsid w:val="00BE338E"/>
    <w:rsid w:val="00BF2BB8"/>
    <w:rsid w:val="00BF3347"/>
    <w:rsid w:val="00BF33FA"/>
    <w:rsid w:val="00C03193"/>
    <w:rsid w:val="00C1141B"/>
    <w:rsid w:val="00C11676"/>
    <w:rsid w:val="00C11972"/>
    <w:rsid w:val="00C158FE"/>
    <w:rsid w:val="00C344E2"/>
    <w:rsid w:val="00C374AD"/>
    <w:rsid w:val="00C401B1"/>
    <w:rsid w:val="00C54588"/>
    <w:rsid w:val="00C546A8"/>
    <w:rsid w:val="00C61428"/>
    <w:rsid w:val="00C61647"/>
    <w:rsid w:val="00C83615"/>
    <w:rsid w:val="00C91DA6"/>
    <w:rsid w:val="00CA2350"/>
    <w:rsid w:val="00CA67E2"/>
    <w:rsid w:val="00CB0C3B"/>
    <w:rsid w:val="00CB2AA9"/>
    <w:rsid w:val="00CB36D4"/>
    <w:rsid w:val="00CB41AC"/>
    <w:rsid w:val="00CB7200"/>
    <w:rsid w:val="00CC5FD6"/>
    <w:rsid w:val="00CD64DE"/>
    <w:rsid w:val="00CD6871"/>
    <w:rsid w:val="00CE3E39"/>
    <w:rsid w:val="00D03486"/>
    <w:rsid w:val="00D1572B"/>
    <w:rsid w:val="00D321A9"/>
    <w:rsid w:val="00D404E0"/>
    <w:rsid w:val="00D44F6D"/>
    <w:rsid w:val="00D450D3"/>
    <w:rsid w:val="00D52044"/>
    <w:rsid w:val="00D522DA"/>
    <w:rsid w:val="00D543C1"/>
    <w:rsid w:val="00D56D5A"/>
    <w:rsid w:val="00D7130A"/>
    <w:rsid w:val="00D773B9"/>
    <w:rsid w:val="00D91BA1"/>
    <w:rsid w:val="00D92334"/>
    <w:rsid w:val="00D93274"/>
    <w:rsid w:val="00D93EDC"/>
    <w:rsid w:val="00DA38CF"/>
    <w:rsid w:val="00DA502F"/>
    <w:rsid w:val="00DB2358"/>
    <w:rsid w:val="00DB5639"/>
    <w:rsid w:val="00DB5C9C"/>
    <w:rsid w:val="00DC4C53"/>
    <w:rsid w:val="00DD2454"/>
    <w:rsid w:val="00DD57B4"/>
    <w:rsid w:val="00E042DD"/>
    <w:rsid w:val="00E07BF0"/>
    <w:rsid w:val="00E10E77"/>
    <w:rsid w:val="00E120B8"/>
    <w:rsid w:val="00E23118"/>
    <w:rsid w:val="00E23362"/>
    <w:rsid w:val="00E3065F"/>
    <w:rsid w:val="00E42D8A"/>
    <w:rsid w:val="00E50341"/>
    <w:rsid w:val="00E626E3"/>
    <w:rsid w:val="00E75A16"/>
    <w:rsid w:val="00E83705"/>
    <w:rsid w:val="00E9362D"/>
    <w:rsid w:val="00EB27B4"/>
    <w:rsid w:val="00EB413D"/>
    <w:rsid w:val="00EC56B0"/>
    <w:rsid w:val="00EE4492"/>
    <w:rsid w:val="00EF25F0"/>
    <w:rsid w:val="00F10987"/>
    <w:rsid w:val="00F12F0F"/>
    <w:rsid w:val="00F155E0"/>
    <w:rsid w:val="00F27B55"/>
    <w:rsid w:val="00F34E27"/>
    <w:rsid w:val="00F35D49"/>
    <w:rsid w:val="00F437DF"/>
    <w:rsid w:val="00F43CD9"/>
    <w:rsid w:val="00F70B55"/>
    <w:rsid w:val="00F737CC"/>
    <w:rsid w:val="00F760E9"/>
    <w:rsid w:val="00F769CD"/>
    <w:rsid w:val="00F83C77"/>
    <w:rsid w:val="00FC1B09"/>
    <w:rsid w:val="00FC490C"/>
    <w:rsid w:val="00FD2D4A"/>
    <w:rsid w:val="00FD38B8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2964"/>
  <w15:docId w15:val="{776DD5E4-12AB-4A2E-AC73-115F5826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6467"/>
  </w:style>
  <w:style w:type="paragraph" w:styleId="Nagwek1">
    <w:name w:val="heading 1"/>
    <w:basedOn w:val="Normalny"/>
    <w:link w:val="Nagwek1Znak"/>
    <w:uiPriority w:val="9"/>
    <w:qFormat/>
    <w:rsid w:val="00D91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56C"/>
    <w:pPr>
      <w:ind w:left="720"/>
      <w:contextualSpacing/>
    </w:pPr>
  </w:style>
  <w:style w:type="paragraph" w:customStyle="1" w:styleId="Tekstpodstawowy22">
    <w:name w:val="Tekst podstawowy 22"/>
    <w:basedOn w:val="Normalny"/>
    <w:rsid w:val="008E75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ezodstpw">
    <w:name w:val="No Spacing"/>
    <w:uiPriority w:val="1"/>
    <w:qFormat/>
    <w:rsid w:val="008E756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0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A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A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91B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B0B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B0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327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5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01E"/>
  </w:style>
  <w:style w:type="paragraph" w:styleId="Stopka">
    <w:name w:val="footer"/>
    <w:basedOn w:val="Normalny"/>
    <w:link w:val="StopkaZnak"/>
    <w:uiPriority w:val="99"/>
    <w:unhideWhenUsed/>
    <w:rsid w:val="00381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B789-9001-47C7-B06D-E1101121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Szczeciński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Skrendo</dc:creator>
  <cp:lastModifiedBy>Magdalena Manugiewicz-Czachorowska</cp:lastModifiedBy>
  <cp:revision>2</cp:revision>
  <cp:lastPrinted>2022-01-20T12:18:00Z</cp:lastPrinted>
  <dcterms:created xsi:type="dcterms:W3CDTF">2022-02-04T14:36:00Z</dcterms:created>
  <dcterms:modified xsi:type="dcterms:W3CDTF">2022-02-04T14:36:00Z</dcterms:modified>
</cp:coreProperties>
</file>